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7771271"/>
        <w:docPartObj>
          <w:docPartGallery w:val="Cover Pages"/>
          <w:docPartUnique/>
        </w:docPartObj>
      </w:sdtPr>
      <w:sdtContent>
        <w:p w:rsidR="00265A46" w:rsidRDefault="00265A46">
          <w:r>
            <mc:AlternateContent>
              <mc:Choice Requires="wpg">
                <w:drawing>
                  <wp:anchor distT="0" distB="0" distL="114300" distR="114300" simplePos="0" relativeHeight="2517094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898BF9" id="Grupa 149" o:spid="_x0000_s1026" style="position:absolute;margin-left:0;margin-top:0;width:8in;height:95.7pt;z-index:2517094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5A46" w:rsidRDefault="00265A4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duga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65A46" w:rsidRDefault="00265A4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kumentacj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4" o:spid="_x0000_s1026" type="#_x0000_t202" style="position:absolute;margin-left:0;margin-top:0;width:8in;height:286.5pt;z-index:2517063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dpwTiE&#10;AgAAZw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265A46" w:rsidRDefault="00265A4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duga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65A46" w:rsidRDefault="00265A4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kumentacj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65A46" w:rsidRDefault="008B3FCA">
          <w:pPr>
            <w:rPr>
              <w:rFonts w:asciiTheme="majorHAnsi" w:eastAsiaTheme="majorEastAsia" w:hAnsiTheme="majorHAnsi" w:cstheme="majorBidi"/>
              <w:noProof w:val="0"/>
              <w:color w:val="2F5496" w:themeColor="accent1" w:themeShade="BF"/>
              <w:sz w:val="32"/>
              <w:szCs w:val="32"/>
              <w:lang w:eastAsia="pl-PL"/>
            </w:rPr>
          </w:pPr>
          <w: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>
                    <wp:simplePos x="0" y="0"/>
                    <wp:positionH relativeFrom="column">
                      <wp:posOffset>3785870</wp:posOffset>
                    </wp:positionH>
                    <wp:positionV relativeFrom="paragraph">
                      <wp:posOffset>7285990</wp:posOffset>
                    </wp:positionV>
                    <wp:extent cx="2360930" cy="1404620"/>
                    <wp:effectExtent l="0" t="0" r="635" b="0"/>
                    <wp:wrapSquare wrapText="bothSides"/>
                    <wp:docPr id="25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3FCA" w:rsidRPr="008B3FCA" w:rsidRDefault="008B3FCA" w:rsidP="008B3FCA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  <w:r w:rsidRPr="008B3FCA">
                                  <w:rPr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Karolina Tomaszewska</w:t>
                                </w:r>
                              </w:p>
                              <w:p w:rsidR="008B3FCA" w:rsidRPr="008B3FCA" w:rsidRDefault="008B3FCA" w:rsidP="008B3FCA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  <w:r w:rsidRPr="008B3FCA">
                                  <w:rPr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Piotr Szyl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Pole tekstowe 2" o:spid="_x0000_s1027" type="#_x0000_t202" style="position:absolute;margin-left:298.1pt;margin-top:573.7pt;width:185.9pt;height:110.6pt;z-index:251711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" stroked="f">
                    <v:textbox style="mso-fit-shape-to-text:t">
                      <w:txbxContent>
                        <w:p w:rsidR="008B3FCA" w:rsidRPr="008B3FCA" w:rsidRDefault="008B3FCA" w:rsidP="008B3FCA">
                          <w:pPr>
                            <w:jc w:val="right"/>
                            <w:rPr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8B3FCA">
                            <w:rPr>
                              <w:color w:val="7F7F7F" w:themeColor="text1" w:themeTint="80"/>
                              <w:sz w:val="32"/>
                              <w:szCs w:val="32"/>
                            </w:rPr>
                            <w:t>Karolina Tomaszewska</w:t>
                          </w:r>
                        </w:p>
                        <w:p w:rsidR="008B3FCA" w:rsidRPr="008B3FCA" w:rsidRDefault="008B3FCA" w:rsidP="008B3FCA">
                          <w:pPr>
                            <w:jc w:val="right"/>
                            <w:rPr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8B3FCA">
                            <w:rPr>
                              <w:color w:val="7F7F7F" w:themeColor="text1" w:themeTint="80"/>
                              <w:sz w:val="32"/>
                              <w:szCs w:val="32"/>
                            </w:rPr>
                            <w:t>Piotr Szyla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65A46">
            <w:br w:type="page"/>
          </w:r>
        </w:p>
      </w:sdtContent>
    </w:sdt>
    <w:sdt>
      <w:sdtPr>
        <w:id w:val="5796430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:rsidR="00265A46" w:rsidRDefault="00265A46">
          <w:pPr>
            <w:pStyle w:val="Nagwekspisutreci"/>
          </w:pPr>
          <w:r>
            <w:t>Spis treści</w:t>
          </w:r>
        </w:p>
        <w:p w:rsidR="00265A46" w:rsidRDefault="00265A46">
          <w:pPr>
            <w:pStyle w:val="Spistreci1"/>
            <w:tabs>
              <w:tab w:val="right" w:leader="dot" w:pos="906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6257" w:history="1">
            <w:r w:rsidRPr="00A61045">
              <w:rPr>
                <w:rStyle w:val="Hipercze"/>
              </w:rPr>
              <w:t>1. Cel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1"/>
            <w:tabs>
              <w:tab w:val="right" w:leader="dot" w:pos="9062"/>
            </w:tabs>
          </w:pPr>
          <w:hyperlink w:anchor="_Toc10536258" w:history="1">
            <w:r w:rsidRPr="00A61045">
              <w:rPr>
                <w:rStyle w:val="Hipercze"/>
              </w:rPr>
              <w:t>2. Odbiorc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1"/>
            <w:tabs>
              <w:tab w:val="right" w:leader="dot" w:pos="9062"/>
            </w:tabs>
          </w:pPr>
          <w:hyperlink w:anchor="_Toc10536259" w:history="1">
            <w:r w:rsidRPr="00A61045">
              <w:rPr>
                <w:rStyle w:val="Hipercze"/>
              </w:rPr>
              <w:t>3. Interesariusz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1"/>
            <w:tabs>
              <w:tab w:val="right" w:leader="dot" w:pos="9062"/>
            </w:tabs>
          </w:pPr>
          <w:hyperlink w:anchor="_Toc10536260" w:history="1">
            <w:r w:rsidRPr="00A61045">
              <w:rPr>
                <w:rStyle w:val="Hipercze"/>
              </w:rPr>
              <w:t>4. Instalacj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1"/>
            <w:tabs>
              <w:tab w:val="right" w:leader="dot" w:pos="9062"/>
            </w:tabs>
          </w:pPr>
          <w:hyperlink w:anchor="_Toc10536261" w:history="1">
            <w:r w:rsidRPr="00A61045">
              <w:rPr>
                <w:rStyle w:val="Hipercze"/>
              </w:rPr>
              <w:t>5. Opis użytych technologii- backen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1"/>
            <w:tabs>
              <w:tab w:val="right" w:leader="dot" w:pos="9062"/>
            </w:tabs>
          </w:pPr>
          <w:hyperlink w:anchor="_Toc10536262" w:history="1">
            <w:r w:rsidRPr="00A61045">
              <w:rPr>
                <w:rStyle w:val="Hipercze"/>
              </w:rPr>
              <w:t>6. Dokumentacja meto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63" w:history="1">
            <w:r w:rsidRPr="00A61045">
              <w:rPr>
                <w:rStyle w:val="Hipercze"/>
                <w:lang w:val="en-US"/>
              </w:rPr>
              <w:t>6.1. CommentControlle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64" w:history="1">
            <w:r w:rsidRPr="00A61045">
              <w:rPr>
                <w:rStyle w:val="Hipercze"/>
                <w:lang w:val="en-US"/>
              </w:rPr>
              <w:t>6.2. CourseControlle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65" w:history="1">
            <w:r w:rsidRPr="00A61045">
              <w:rPr>
                <w:rStyle w:val="Hipercze"/>
                <w:lang w:val="en-US"/>
              </w:rPr>
              <w:t>6.3. CourseRealizationControlle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66" w:history="1">
            <w:r w:rsidRPr="00A61045">
              <w:rPr>
                <w:rStyle w:val="Hipercze"/>
              </w:rPr>
              <w:t>6.4. File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67" w:history="1">
            <w:r w:rsidRPr="00A61045">
              <w:rPr>
                <w:rStyle w:val="Hipercze"/>
                <w:lang w:val="en-US"/>
              </w:rPr>
              <w:t>6.5. GlobalControlle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68" w:history="1">
            <w:r w:rsidRPr="00A61045">
              <w:rPr>
                <w:rStyle w:val="Hipercze"/>
              </w:rPr>
              <w:t>6.6. HomeControlle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69" w:history="1">
            <w:r w:rsidRPr="00A61045">
              <w:rPr>
                <w:rStyle w:val="Hipercze"/>
                <w:lang w:val="en-US"/>
              </w:rPr>
              <w:t>6.7. IndexControlle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70" w:history="1">
            <w:r w:rsidRPr="00A61045">
              <w:rPr>
                <w:rStyle w:val="Hipercze"/>
                <w:lang w:val="en-US"/>
              </w:rPr>
              <w:t>6.8. LoginControlle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71" w:history="1">
            <w:r w:rsidRPr="00A61045">
              <w:rPr>
                <w:rStyle w:val="Hipercze"/>
                <w:lang w:val="en-US"/>
              </w:rPr>
              <w:t>6.9. SchoolControlle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72" w:history="1">
            <w:r w:rsidRPr="00A61045">
              <w:rPr>
                <w:rStyle w:val="Hipercze"/>
                <w:lang w:val="en-US"/>
              </w:rPr>
              <w:t>6.10. SignUpControlle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73" w:history="1">
            <w:r w:rsidRPr="00A61045">
              <w:rPr>
                <w:rStyle w:val="Hipercze"/>
                <w:lang w:val="en-US"/>
              </w:rPr>
              <w:t>6.11. UserControlle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74" w:history="1">
            <w:r w:rsidRPr="00A61045">
              <w:rPr>
                <w:rStyle w:val="Hipercze"/>
                <w:lang w:val="en-US"/>
              </w:rPr>
              <w:t>6.12. UserProfileControlle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1"/>
            <w:tabs>
              <w:tab w:val="right" w:leader="dot" w:pos="9062"/>
            </w:tabs>
          </w:pPr>
          <w:hyperlink w:anchor="_Toc10536275" w:history="1">
            <w:r w:rsidRPr="00A61045">
              <w:rPr>
                <w:rStyle w:val="Hipercze"/>
              </w:rPr>
              <w:t>7. Fronten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76" w:history="1">
            <w:r w:rsidRPr="00A61045">
              <w:rPr>
                <w:rStyle w:val="Hipercze"/>
                <w:lang w:val="en-US"/>
              </w:rPr>
              <w:t>7.1. AddCours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77" w:history="1">
            <w:r w:rsidRPr="00A61045">
              <w:rPr>
                <w:rStyle w:val="Hipercze"/>
                <w:lang w:val="en-US"/>
              </w:rPr>
              <w:t>7.2. AddDepartamen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78" w:history="1">
            <w:r w:rsidRPr="00A61045">
              <w:rPr>
                <w:rStyle w:val="Hipercze"/>
                <w:lang w:val="en-US"/>
              </w:rPr>
              <w:t>7.3. AddLecture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79" w:history="1">
            <w:r w:rsidRPr="00A61045">
              <w:rPr>
                <w:rStyle w:val="Hipercze"/>
                <w:lang w:val="en-US"/>
              </w:rPr>
              <w:t>7.4. AddSchool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80" w:history="1">
            <w:r w:rsidRPr="00A61045">
              <w:rPr>
                <w:rStyle w:val="Hipercze"/>
                <w:lang w:val="en-US"/>
              </w:rPr>
              <w:t>7.5. AddUserProfil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81" w:history="1">
            <w:r w:rsidRPr="00A61045">
              <w:rPr>
                <w:rStyle w:val="Hipercze"/>
                <w:lang w:val="en-US"/>
              </w:rPr>
              <w:t>7.6. CourseView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82" w:history="1">
            <w:r w:rsidRPr="00A61045">
              <w:rPr>
                <w:rStyle w:val="Hipercze"/>
              </w:rPr>
              <w:t>7.7. EditCourseView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83" w:history="1">
            <w:r w:rsidRPr="00A61045">
              <w:rPr>
                <w:rStyle w:val="Hipercze"/>
              </w:rPr>
              <w:t>7.8. Heade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84" w:history="1">
            <w:r w:rsidRPr="00A61045">
              <w:rPr>
                <w:rStyle w:val="Hipercze"/>
                <w:lang w:val="en-US"/>
              </w:rPr>
              <w:t>7.9. headerStuden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85" w:history="1">
            <w:r w:rsidRPr="00A61045">
              <w:rPr>
                <w:rStyle w:val="Hipercze"/>
                <w:lang w:val="en-US"/>
              </w:rPr>
              <w:t>7.10. Hom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86" w:history="1">
            <w:r w:rsidRPr="00A61045">
              <w:rPr>
                <w:rStyle w:val="Hipercze"/>
              </w:rPr>
              <w:t xml:space="preserve">7.11. </w:t>
            </w:r>
            <w:r w:rsidRPr="00A61045">
              <w:rPr>
                <w:rStyle w:val="Hipercze"/>
                <w:lang w:val="en-US"/>
              </w:rPr>
              <w:t>Index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87" w:history="1">
            <w:r w:rsidRPr="00A61045">
              <w:rPr>
                <w:rStyle w:val="Hipercze"/>
                <w:lang w:val="en-US"/>
              </w:rPr>
              <w:t>7.12. Logi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88" w:history="1">
            <w:r w:rsidRPr="00A61045">
              <w:rPr>
                <w:rStyle w:val="Hipercze"/>
              </w:rPr>
              <w:t xml:space="preserve">7.13. </w:t>
            </w:r>
            <w:r w:rsidRPr="00A61045">
              <w:rPr>
                <w:rStyle w:val="Hipercze"/>
                <w:lang w:val="en-US"/>
              </w:rPr>
              <w:t>Profil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89" w:history="1">
            <w:r w:rsidRPr="00A61045">
              <w:rPr>
                <w:rStyle w:val="Hipercze"/>
                <w:lang w:val="en-US"/>
              </w:rPr>
              <w:t>7.14. Registratio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90" w:history="1">
            <w:r w:rsidRPr="00A61045">
              <w:rPr>
                <w:rStyle w:val="Hipercze"/>
              </w:rPr>
              <w:t xml:space="preserve">7.15. </w:t>
            </w:r>
            <w:r w:rsidRPr="00A61045">
              <w:rPr>
                <w:rStyle w:val="Hipercze"/>
                <w:lang w:val="en-US"/>
              </w:rPr>
              <w:t>SelectionBa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91" w:history="1">
            <w:r w:rsidRPr="00A61045">
              <w:rPr>
                <w:rStyle w:val="Hipercze"/>
                <w:lang w:val="en-US"/>
              </w:rPr>
              <w:t>7.16. ShowAllCours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92" w:history="1">
            <w:r w:rsidRPr="00A61045">
              <w:rPr>
                <w:rStyle w:val="Hipercze"/>
                <w:lang w:val="en-US"/>
              </w:rPr>
              <w:t>7.17. ShowCours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93" w:history="1">
            <w:r w:rsidRPr="00A61045">
              <w:rPr>
                <w:rStyle w:val="Hipercze"/>
                <w:lang w:val="en-US"/>
              </w:rPr>
              <w:t>7.18. ShowCoursesStudent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94" w:history="1">
            <w:r w:rsidRPr="00A61045">
              <w:rPr>
                <w:rStyle w:val="Hipercze"/>
                <w:lang w:val="en-US"/>
              </w:rPr>
              <w:t>7.19. ShowMyCours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95" w:history="1">
            <w:r w:rsidRPr="00A61045">
              <w:rPr>
                <w:rStyle w:val="Hipercze"/>
                <w:lang w:val="en-US"/>
              </w:rPr>
              <w:t>7.20. ShowStudentsSignedUpForACours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96" w:history="1">
            <w:r w:rsidRPr="00A61045">
              <w:rPr>
                <w:rStyle w:val="Hipercze"/>
                <w:lang w:val="en-US"/>
              </w:rPr>
              <w:t>7.21. SignUp ForACours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2"/>
            <w:tabs>
              <w:tab w:val="right" w:leader="dot" w:pos="9062"/>
            </w:tabs>
          </w:pPr>
          <w:hyperlink w:anchor="_Toc10536297" w:history="1">
            <w:r w:rsidRPr="00A61045">
              <w:rPr>
                <w:rStyle w:val="Hipercze"/>
                <w:lang w:val="en-US"/>
              </w:rPr>
              <w:t>8. Baza danyc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pPr>
            <w:pStyle w:val="Spistreci1"/>
            <w:tabs>
              <w:tab w:val="right" w:leader="dot" w:pos="9062"/>
            </w:tabs>
          </w:pPr>
          <w:hyperlink w:anchor="_Toc10536298" w:history="1">
            <w:r w:rsidRPr="00A61045">
              <w:rPr>
                <w:rStyle w:val="Hipercze"/>
              </w:rPr>
              <w:t>9. Funkcjonalności aplikacj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6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65A46" w:rsidRDefault="00265A46">
          <w:r>
            <w:rPr>
              <w:b/>
              <w:bCs/>
            </w:rPr>
            <w:fldChar w:fldCharType="end"/>
          </w:r>
        </w:p>
      </w:sdtContent>
    </w:sdt>
    <w:p w:rsidR="00265A46" w:rsidRDefault="00265A46" w:rsidP="009D7D7E">
      <w:pPr>
        <w:pStyle w:val="Nagwek1"/>
      </w:pPr>
    </w:p>
    <w:p w:rsidR="002F3343" w:rsidRDefault="002F3343" w:rsidP="009D7D7E">
      <w:pPr>
        <w:pStyle w:val="Nagwek1"/>
      </w:pPr>
      <w:bookmarkStart w:id="0" w:name="_Toc10536257"/>
      <w:r>
        <w:t>1. Cel.</w:t>
      </w:r>
      <w:bookmarkEnd w:id="0"/>
    </w:p>
    <w:p w:rsidR="002F3343" w:rsidRDefault="002F3343" w:rsidP="002F3343">
      <w:r>
        <w:t>Aplikacja mająca służyć do wymiany opinii na temat kursów oraz prowadzących, oraz do dzielenia się wiedzą/materiałami.</w:t>
      </w:r>
    </w:p>
    <w:p w:rsidR="002F3343" w:rsidRPr="002F3343" w:rsidRDefault="002F3343" w:rsidP="009D7D7E">
      <w:pPr>
        <w:pStyle w:val="Nagwek1"/>
      </w:pPr>
      <w:bookmarkStart w:id="1" w:name="_Toc10536258"/>
      <w:r w:rsidRPr="002F3343">
        <w:t>2. Odbiorca.</w:t>
      </w:r>
      <w:bookmarkEnd w:id="1"/>
    </w:p>
    <w:p w:rsidR="002F3343" w:rsidRDefault="002F3343" w:rsidP="002F3343">
      <w:r w:rsidRPr="002F3343">
        <w:t xml:space="preserve">Docelowym odbiorcą aplikacji </w:t>
      </w:r>
      <w:r>
        <w:t xml:space="preserve">są jednostki edukacyjne (uczelnie, szkoły wyższe). </w:t>
      </w:r>
    </w:p>
    <w:p w:rsidR="002F3343" w:rsidRDefault="002F3343" w:rsidP="009D7D7E">
      <w:pPr>
        <w:pStyle w:val="Nagwek1"/>
      </w:pPr>
      <w:bookmarkStart w:id="2" w:name="_Toc10536259"/>
      <w:r>
        <w:t>3. Interesariusze.</w:t>
      </w:r>
      <w:bookmarkEnd w:id="2"/>
    </w:p>
    <w:p w:rsidR="002F3343" w:rsidRDefault="002F3343" w:rsidP="002F3343">
      <w:r>
        <w:t>a) Administracja uczelni wyższych (dziekanat)- dzięki aplikacji, praca dziekanatu zostanie ułatwiona, ponieważ będzie mógł on w czasie rzeczywistym tworzyć poszczególne kursy, przypisywać do nich studentów, a także prowadzących, oraz edytować ich opisy.</w:t>
      </w:r>
    </w:p>
    <w:p w:rsidR="002F3343" w:rsidRDefault="002F3343" w:rsidP="002F3343">
      <w:r>
        <w:t xml:space="preserve">b) Prowadzący, nauczyciele- dzięki aplikacji, ich praca będzie ułatwiona, ponieważ będą mogli dodawać studentów do swojego kursu, nadawać niektórym studentom uprawnienia do np. dodawania plików na tak zwaną „tablicę” (stronę kursu), a także edytować najważniejsze dane o kursie (opis, syllabus). </w:t>
      </w:r>
    </w:p>
    <w:p w:rsidR="002F3343" w:rsidRDefault="002F3343" w:rsidP="002F3343">
      <w:r>
        <w:t>c) Uczniowie- dzięki aplikacji, nabywanie wiedzy przez studentów stanie się łatwiejsze. Jest to platforma, dzięki której mogą wymieniać się komentarzami na temat kursu, jaki realizują, mogą go oceniać w skali 1-5, a także łatwiej pobierać materiały, jakie zostaną przez wykładowcę udostępnione.</w:t>
      </w:r>
    </w:p>
    <w:p w:rsidR="005A5DB5" w:rsidRPr="002F3343" w:rsidRDefault="005A5DB5" w:rsidP="002F3343">
      <w:r>
        <w:t>d) Administrator- osoba, która nadaje uprawnienia dziekanatu w aplikacji.</w:t>
      </w:r>
    </w:p>
    <w:p w:rsidR="002F3343" w:rsidRDefault="005A5DB5" w:rsidP="009D7D7E">
      <w:pPr>
        <w:pStyle w:val="Nagwek1"/>
      </w:pPr>
      <w:bookmarkStart w:id="3" w:name="_Toc10536260"/>
      <w:r>
        <w:t>4. Instalacja.</w:t>
      </w:r>
      <w:bookmarkEnd w:id="3"/>
    </w:p>
    <w:p w:rsidR="005A5DB5" w:rsidRPr="005A5DB5" w:rsidRDefault="005A5DB5" w:rsidP="002F3343">
      <w:r>
        <w:t>Pobierając aplikację z GitHuba:</w:t>
      </w:r>
    </w:p>
    <w:p w:rsidR="002F3343" w:rsidRPr="00D4383C" w:rsidRDefault="002F3343" w:rsidP="002F3343">
      <w:pPr>
        <w:rPr>
          <w:lang w:val="en-US"/>
        </w:rPr>
      </w:pPr>
      <w:r w:rsidRPr="00D4383C">
        <w:rPr>
          <w:lang w:val="en-US"/>
        </w:rPr>
        <w:t>1. Git clone repository.</w:t>
      </w:r>
    </w:p>
    <w:p w:rsidR="002F3343" w:rsidRPr="002F3343" w:rsidRDefault="002F3343" w:rsidP="002F3343">
      <w:pPr>
        <w:rPr>
          <w:lang w:val="en-US"/>
        </w:rPr>
      </w:pPr>
      <w:r w:rsidRPr="002F3343">
        <w:rPr>
          <w:lang w:val="en-US"/>
        </w:rPr>
        <w:t>2. Create a database called "edugate".</w:t>
      </w:r>
    </w:p>
    <w:p w:rsidR="005A5DB5" w:rsidRDefault="002F3343" w:rsidP="002F3343">
      <w:pPr>
        <w:rPr>
          <w:lang w:val="en-US"/>
        </w:rPr>
      </w:pPr>
      <w:r w:rsidRPr="002F3343">
        <w:rPr>
          <w:lang w:val="en-US"/>
        </w:rPr>
        <w:t>3. Start MySql server, start Tomcat server.</w:t>
      </w:r>
    </w:p>
    <w:p w:rsidR="002F3343" w:rsidRPr="005A5DB5" w:rsidRDefault="005A5DB5" w:rsidP="009D7D7E">
      <w:pPr>
        <w:pStyle w:val="Nagwek1"/>
      </w:pPr>
      <w:bookmarkStart w:id="4" w:name="_Toc10536261"/>
      <w:r w:rsidRPr="005A5DB5">
        <w:lastRenderedPageBreak/>
        <w:t xml:space="preserve">5. </w:t>
      </w:r>
      <w:r>
        <w:t>Opis użytych technologii- backend.</w:t>
      </w:r>
      <w:bookmarkEnd w:id="4"/>
    </w:p>
    <w:p w:rsidR="002F3343" w:rsidRPr="002F3343" w:rsidRDefault="002F3343" w:rsidP="002F3343">
      <w:pPr>
        <w:rPr>
          <w:lang w:val="en-US"/>
        </w:rPr>
      </w:pPr>
      <w:r>
        <w:t xml:space="preserve">Aplikacja od strony backendu używa technologii Spring MVC. </w:t>
      </w:r>
      <w:r w:rsidRPr="002F3343">
        <w:rPr>
          <w:lang w:val="en-US"/>
        </w:rPr>
        <w:t>Projekt Edugate zawiera 8 paczek plików: config, controller, exception, model, payload, repository, security oraz util.</w:t>
      </w:r>
    </w:p>
    <w:p w:rsidR="002F3343" w:rsidRPr="002F3343" w:rsidRDefault="002F3343" w:rsidP="002F3343">
      <w:pPr>
        <w:rPr>
          <w:lang w:val="en-US"/>
        </w:rPr>
      </w:pPr>
    </w:p>
    <w:p w:rsidR="002F3343" w:rsidRDefault="005A5DB5" w:rsidP="002F3343">
      <w:r>
        <w:t xml:space="preserve">a) </w:t>
      </w:r>
      <w:r w:rsidR="002F3343">
        <w:t>Config</w:t>
      </w:r>
    </w:p>
    <w:p w:rsidR="002F3343" w:rsidRDefault="002F3343" w:rsidP="002F3343">
      <w:r>
        <w:t>Config zawiera klasy odpowiedzialne za zapewnienie właściwej konfiguracji systemu w celu właściwej współpracy z bazą danych i frontenedem oraz ustawienia autoryzacji logowania użytkownika.</w:t>
      </w:r>
    </w:p>
    <w:p w:rsidR="002F3343" w:rsidRDefault="002F3343" w:rsidP="002F3343"/>
    <w:p w:rsidR="002F3343" w:rsidRDefault="005A5DB5" w:rsidP="002F3343">
      <w:r>
        <w:t xml:space="preserve">b) </w:t>
      </w:r>
      <w:r w:rsidR="002F3343">
        <w:t>Controller</w:t>
      </w:r>
    </w:p>
    <w:p w:rsidR="002F3343" w:rsidRDefault="002F3343" w:rsidP="002F3343">
      <w:r>
        <w:t>Controller zawiera klasy odpowiedzialne za obsługę zapytań z frontendu. Stanowi API do łączenia się z bazą danych; przy użyciu metod CRUD komunikuje się z bazą. Każde żądanie z frontendu charakteryzuje konkretny ciąg URL, który informuje o akcji jaka ma zostać wykonana. Jest on przechwytywany przy pomocy adnotacji @RequestMapping lub adnotacji dla konkretnych metod HTTP (@GetMappping, @PostMapping, itd.) i kierowany do odpowiedniej klasy-kontrolera, gdzie wykonywana jest właściwa metoda.</w:t>
      </w:r>
    </w:p>
    <w:p w:rsidR="002F3343" w:rsidRDefault="002F3343" w:rsidP="002F3343"/>
    <w:p w:rsidR="002F3343" w:rsidRDefault="005A5DB5" w:rsidP="002F3343">
      <w:r>
        <w:t xml:space="preserve">c) </w:t>
      </w:r>
      <w:r w:rsidR="002F3343">
        <w:t>Model</w:t>
      </w:r>
    </w:p>
    <w:p w:rsidR="002F3343" w:rsidRDefault="002F3343" w:rsidP="002F3343">
      <w:r>
        <w:t>Model zawiera klasy będące zmapowanymi odpowiednikami encji w bazie danych. Umożliwiają konwersję danych z bazy (rekordów) na konkretne, odpowiadające im, obiekty w javie.</w:t>
      </w:r>
    </w:p>
    <w:p w:rsidR="002F3343" w:rsidRDefault="002F3343" w:rsidP="002F3343"/>
    <w:p w:rsidR="002F3343" w:rsidRDefault="005A5DB5" w:rsidP="002F3343">
      <w:r>
        <w:t>d)</w:t>
      </w:r>
      <w:r w:rsidR="002F3343">
        <w:t xml:space="preserve"> Repository</w:t>
      </w:r>
    </w:p>
    <w:p w:rsidR="002F3343" w:rsidRDefault="002F3343" w:rsidP="002F3343">
      <w:r>
        <w:t>Repository zawiera interfejsy używane przez Spring do obsługi operacji CRUD w bazie danych. Definiowane za pomocą adnotacji @Repository oraz rozszerzające interfejs JpaRepository domyślnie pozwalają na realizacje podstawowych i szablonowych operacji CRUD, można jednak definiować nagłówki własnych metod w celu wykonywania skonkretyzowanych operacji czytania, zapisu, usuwania i edycji w bazie.</w:t>
      </w:r>
    </w:p>
    <w:p w:rsidR="002F3343" w:rsidRDefault="002F3343" w:rsidP="002F3343"/>
    <w:p w:rsidR="002F3343" w:rsidRDefault="005A5DB5" w:rsidP="002F3343">
      <w:r>
        <w:t>e)</w:t>
      </w:r>
      <w:r w:rsidR="002F3343">
        <w:t xml:space="preserve"> Security</w:t>
      </w:r>
    </w:p>
    <w:p w:rsidR="002F3343" w:rsidRDefault="002F3343" w:rsidP="002F3343">
      <w:r>
        <w:t>Security zawiera klasy obsługujące poprawną autoryzację użytkownika.</w:t>
      </w:r>
    </w:p>
    <w:p w:rsidR="002F3343" w:rsidRDefault="002F3343" w:rsidP="002F3343"/>
    <w:p w:rsidR="002F3343" w:rsidRPr="00D4383C" w:rsidRDefault="00E30C3E" w:rsidP="002F3343">
      <w:r w:rsidRPr="00D4383C">
        <w:t>f)</w:t>
      </w:r>
      <w:r w:rsidR="002F3343" w:rsidRPr="00D4383C">
        <w:t xml:space="preserve"> Controllers</w:t>
      </w:r>
    </w:p>
    <w:p w:rsidR="002F3343" w:rsidRDefault="00E30C3E" w:rsidP="002F3343">
      <w:r w:rsidRPr="00E30C3E">
        <w:t>Controllers zawiera wszystkie klasy, j</w:t>
      </w:r>
      <w:r>
        <w:t>akie obsługują operacje CRUDowe w aplikacji.</w:t>
      </w:r>
    </w:p>
    <w:p w:rsidR="00E30C3E" w:rsidRDefault="00E30C3E" w:rsidP="009D7D7E">
      <w:pPr>
        <w:pStyle w:val="Nagwek1"/>
      </w:pPr>
    </w:p>
    <w:p w:rsidR="00E30C3E" w:rsidRDefault="00E30C3E" w:rsidP="009D7D7E">
      <w:pPr>
        <w:pStyle w:val="Nagwek1"/>
      </w:pPr>
      <w:bookmarkStart w:id="5" w:name="_Toc10536262"/>
      <w:r>
        <w:t>6. Dokumentacja metod.</w:t>
      </w:r>
      <w:bookmarkEnd w:id="5"/>
    </w:p>
    <w:p w:rsidR="00E30C3E" w:rsidRDefault="00E30C3E" w:rsidP="002F3343">
      <w:r>
        <w:t>Poniższe spis zawiera wszystkie metody wraz z objaśnieniem, do czego służą,  z folderu „Controllers”, jakie używane są przez aplikację.</w:t>
      </w:r>
    </w:p>
    <w:p w:rsidR="00B20FF6" w:rsidRPr="00D4383C" w:rsidRDefault="00716AFB" w:rsidP="009D7D7E">
      <w:pPr>
        <w:pStyle w:val="Nagwek2"/>
        <w:rPr>
          <w:lang w:val="en-US"/>
        </w:rPr>
      </w:pPr>
      <w:bookmarkStart w:id="6" w:name="_Toc10536263"/>
      <w:r w:rsidRPr="00D4383C">
        <w:rPr>
          <w:lang w:val="en-US"/>
        </w:rPr>
        <w:t>6.1. CommentController.</w:t>
      </w:r>
      <w:r w:rsidR="00B20FF6" w:rsidRPr="00613E89">
        <w:rPr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74F4F12" wp14:editId="089918B8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753100" cy="1404620"/>
                <wp:effectExtent l="0" t="0" r="19050" b="1460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6" w:rsidRPr="00D4383C" w:rsidRDefault="00265A46" w:rsidP="00B20FF6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public ModelAndView </w:t>
                            </w:r>
                            <w:r>
                              <w:rPr>
                                <w:lang w:val="en-US"/>
                              </w:rPr>
                              <w:t>comments</w:t>
                            </w:r>
                            <w:r w:rsidRPr="00D4383C">
                              <w:rPr>
                                <w:lang w:val="en-US"/>
                              </w:rPr>
                              <w:t>listLink() {</w:t>
                            </w:r>
                          </w:p>
                          <w:p w:rsidR="00265A46" w:rsidRPr="00D4383C" w:rsidRDefault="00265A46" w:rsidP="00B20FF6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return mv;</w:t>
                            </w:r>
                          </w:p>
                          <w:p w:rsidR="00265A46" w:rsidRPr="00137B0A" w:rsidRDefault="00265A46" w:rsidP="00B20FF6"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7F2593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F4F12" id="_x0000_s1028" type="#_x0000_t202" style="position:absolute;margin-left:0;margin-top:26.1pt;width:453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" fillcolor="#e7e6e6 [3214]">
                <v:textbox style="mso-fit-shape-to-text:t">
                  <w:txbxContent>
                    <w:p w:rsidR="00265A46" w:rsidRPr="00D4383C" w:rsidRDefault="00265A46" w:rsidP="00B20FF6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public ModelAndView </w:t>
                      </w:r>
                      <w:r>
                        <w:rPr>
                          <w:lang w:val="en-US"/>
                        </w:rPr>
                        <w:t>comments</w:t>
                      </w:r>
                      <w:r w:rsidRPr="00D4383C">
                        <w:rPr>
                          <w:lang w:val="en-US"/>
                        </w:rPr>
                        <w:t>listLink() {</w:t>
                      </w:r>
                    </w:p>
                    <w:p w:rsidR="00265A46" w:rsidRPr="00D4383C" w:rsidRDefault="00265A46" w:rsidP="00B20FF6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return mv;</w:t>
                      </w:r>
                    </w:p>
                    <w:p w:rsidR="00265A46" w:rsidRPr="00137B0A" w:rsidRDefault="00265A46" w:rsidP="00B20FF6">
                      <w:r w:rsidRPr="00D4383C">
                        <w:rPr>
                          <w:lang w:val="en-US"/>
                        </w:rPr>
                        <w:tab/>
                      </w:r>
                      <w:r w:rsidRPr="007F2593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6"/>
    </w:p>
    <w:p w:rsidR="00CA4455" w:rsidRDefault="00CA4455" w:rsidP="00D4383C">
      <w:r w:rsidRPr="00CA4455">
        <w:t>Metoda nie przyjmiuje żadnych p</w:t>
      </w:r>
      <w:r>
        <w:t>arametrów.</w:t>
      </w:r>
    </w:p>
    <w:p w:rsidR="00CA4455" w:rsidRDefault="00CA4455" w:rsidP="00D4383C">
      <w:r>
        <w:t>Zwraca ModelAndView, a w nim listę wszystkich komentarzy.</w:t>
      </w:r>
    </w:p>
    <w:p w:rsidR="00CA4455" w:rsidRPr="00CA4455" w:rsidRDefault="00CA4455" w:rsidP="00D4383C"/>
    <w:p w:rsidR="007F2593" w:rsidRPr="009D7D7E" w:rsidRDefault="00716AFB" w:rsidP="009D7D7E">
      <w:pPr>
        <w:pStyle w:val="Nagwek2"/>
        <w:rPr>
          <w:lang w:val="en-US"/>
        </w:rPr>
      </w:pPr>
      <w:bookmarkStart w:id="7" w:name="_Toc10536264"/>
      <w:r w:rsidRPr="00D4383C">
        <w:rPr>
          <w:lang w:val="en-US"/>
        </w:rPr>
        <w:t>6.2. CourseController.</w:t>
      </w:r>
      <w:r w:rsidR="00137B0A" w:rsidRPr="00613E89">
        <w:rPr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FF3CD36" wp14:editId="17144D9D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753100" cy="1404620"/>
                <wp:effectExtent l="0" t="0" r="19050" b="14605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>public ModelAndView courseslistLink() {</w:t>
                            </w:r>
                          </w:p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return mv;</w:t>
                            </w:r>
                          </w:p>
                          <w:p w:rsidR="00265A46" w:rsidRPr="00137B0A" w:rsidRDefault="00265A46" w:rsidP="00137B0A"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7F2593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3CD36" id="_x0000_s1029" type="#_x0000_t202" style="position:absolute;margin-left:0;margin-top:26.1pt;width:453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" fillcolor="#e7e6e6 [3214]">
                <v:textbox style="mso-fit-shape-to-text:t">
                  <w:txbxContent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>public ModelAndView courseslistLink() {</w:t>
                      </w:r>
                    </w:p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return mv;</w:t>
                      </w:r>
                    </w:p>
                    <w:p w:rsidR="00265A46" w:rsidRPr="00137B0A" w:rsidRDefault="00265A46" w:rsidP="00137B0A">
                      <w:r w:rsidRPr="00D4383C">
                        <w:rPr>
                          <w:lang w:val="en-US"/>
                        </w:rPr>
                        <w:tab/>
                      </w:r>
                      <w:r w:rsidRPr="007F2593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7"/>
    </w:p>
    <w:p w:rsidR="00CA4455" w:rsidRDefault="00CA4455" w:rsidP="00CA4455">
      <w:r w:rsidRPr="00CA4455">
        <w:t>Metoda nie przyjmiuje żadnych p</w:t>
      </w:r>
      <w:r>
        <w:t>arametrów.</w:t>
      </w:r>
    </w:p>
    <w:p w:rsidR="00CA4455" w:rsidRDefault="00CA4455" w:rsidP="00CA4455">
      <w:r>
        <w:t>Zwraca ModelAndView, a w nim listę wszystkich kursów.</w:t>
      </w:r>
    </w:p>
    <w:p w:rsidR="007F2593" w:rsidRPr="007F2593" w:rsidRDefault="00137B0A" w:rsidP="00D4383C">
      <w:r w:rsidRPr="00613E89">
        <w:rPr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FF3CD36" wp14:editId="17144D9D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753100" cy="1404620"/>
                <wp:effectExtent l="0" t="0" r="19050" b="14605"/>
                <wp:wrapSquare wrapText="bothSides"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>public ModelAndView addSchool(String name, int semester, int level, String note, String about) {</w:t>
                            </w:r>
                          </w:p>
                          <w:p w:rsidR="00265A46" w:rsidRPr="007F2593" w:rsidRDefault="00265A46" w:rsidP="00137B0A"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7F2593">
                              <w:t>return mv;</w:t>
                            </w:r>
                          </w:p>
                          <w:p w:rsidR="00265A46" w:rsidRPr="00137B0A" w:rsidRDefault="00265A46" w:rsidP="00137B0A">
                            <w:r w:rsidRPr="007F2593"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3CD36" id="_x0000_s1030" type="#_x0000_t202" style="position:absolute;margin-left:0;margin-top:26.05pt;width:453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" fillcolor="#e7e6e6 [3214]">
                <v:textbox style="mso-fit-shape-to-text:t">
                  <w:txbxContent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>public ModelAndView addSchool(String name, int semester, int level, String note, String about) {</w:t>
                      </w:r>
                    </w:p>
                    <w:p w:rsidR="00265A46" w:rsidRPr="007F2593" w:rsidRDefault="00265A46" w:rsidP="00137B0A"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</w:r>
                      <w:r w:rsidRPr="007F2593">
                        <w:t>return mv;</w:t>
                      </w:r>
                    </w:p>
                    <w:p w:rsidR="00265A46" w:rsidRPr="00137B0A" w:rsidRDefault="00265A46" w:rsidP="00137B0A">
                      <w:r w:rsidRPr="007F2593"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4455" w:rsidRDefault="00CA4455" w:rsidP="00D4383C">
      <w:r w:rsidRPr="00CA4455">
        <w:t>Metoda przyjmuje w parametrach: n</w:t>
      </w:r>
      <w:r>
        <w:t>azwę uczelni, semestr, poziom studiów (I/II stopień), notatkę od prowadzącego oraz opis kursów.</w:t>
      </w:r>
    </w:p>
    <w:p w:rsidR="00CA4455" w:rsidRPr="00CA4455" w:rsidRDefault="00CA4455" w:rsidP="00D4383C">
      <w:r>
        <w:t>Zwraca ModelAndView, a w nim nowy kurs.</w:t>
      </w:r>
    </w:p>
    <w:p w:rsidR="007F2593" w:rsidRPr="007F2593" w:rsidRDefault="00137B0A" w:rsidP="00D4383C">
      <w:r w:rsidRPr="00613E89">
        <w:rPr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3CD36" wp14:editId="17144D9D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753100" cy="1404620"/>
                <wp:effectExtent l="0" t="0" r="19050" b="1524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>public ModelAndView showCourseView(int IDCourseRealization) {</w:t>
                            </w:r>
                          </w:p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List&lt;UserProfile&gt; listOfUserProfiles = userProfileRepository.findAll();</w:t>
                            </w:r>
                          </w:p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List&lt;Comment&gt; listOfComments = commentRepository.findAll();</w:t>
                            </w:r>
                          </w:p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List&lt;File&gt; listOfFiles = fileRepository.findAll();</w:t>
                            </w:r>
                          </w:p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mv.addObject("commentList", listOfComments);</w:t>
                            </w:r>
                          </w:p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mv.addObject("userProfileList", listOfUserProfiles);</w:t>
                            </w:r>
                          </w:p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mv.addObject("fileList", listOfFiles);</w:t>
                            </w:r>
                          </w:p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mv.addObject("currentCourseRealization", currentCourseRealization);</w:t>
                            </w:r>
                          </w:p>
                          <w:p w:rsidR="00265A46" w:rsidRPr="007F2593" w:rsidRDefault="00265A46" w:rsidP="00137B0A"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7F2593">
                              <w:t>return mv;</w:t>
                            </w:r>
                          </w:p>
                          <w:p w:rsidR="00265A46" w:rsidRPr="00137B0A" w:rsidRDefault="00265A46" w:rsidP="00137B0A">
                            <w:r w:rsidRPr="007F2593"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3CD36" id="_x0000_s1031" type="#_x0000_t202" style="position:absolute;margin-left:0;margin-top:26.1pt;width:453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" fillcolor="#e7e6e6 [3214]">
                <v:textbox style="mso-fit-shape-to-text:t">
                  <w:txbxContent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>public ModelAndView showCourseView(int IDCourseRealization) {</w:t>
                      </w:r>
                    </w:p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List&lt;UserProfile&gt; listOfUserProfiles = userProfileRepository.findAll();</w:t>
                      </w:r>
                    </w:p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List&lt;Comment&gt; listOfComments = commentRepository.findAll();</w:t>
                      </w:r>
                    </w:p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List&lt;File&gt; listOfFiles = fileRepository.findAll();</w:t>
                      </w:r>
                    </w:p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mv.addObject("commentList", listOfComments);</w:t>
                      </w:r>
                    </w:p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mv.addObject("userProfileList", listOfUserProfiles);</w:t>
                      </w:r>
                    </w:p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mv.addObject("fileList", listOfFiles);</w:t>
                      </w:r>
                    </w:p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mv.addObject("currentCourseRealization", currentCourseRealization);</w:t>
                      </w:r>
                    </w:p>
                    <w:p w:rsidR="00265A46" w:rsidRPr="007F2593" w:rsidRDefault="00265A46" w:rsidP="00137B0A"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</w:r>
                      <w:r w:rsidRPr="007F2593">
                        <w:t>return mv;</w:t>
                      </w:r>
                    </w:p>
                    <w:p w:rsidR="00265A46" w:rsidRPr="00137B0A" w:rsidRDefault="00265A46" w:rsidP="00137B0A">
                      <w:r w:rsidRPr="007F2593"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4455" w:rsidRDefault="00CA4455" w:rsidP="00D4383C">
      <w:r w:rsidRPr="00CA4455">
        <w:t>Metoda przyjmuje jako parametr I</w:t>
      </w:r>
      <w:r>
        <w:t>D realizacji kursu.</w:t>
      </w:r>
    </w:p>
    <w:p w:rsidR="00CA4455" w:rsidRDefault="00CA4455" w:rsidP="00D4383C">
      <w:r>
        <w:t>Zwraca ModelAndView, a w nim: lista komentarzy</w:t>
      </w:r>
      <w:r w:rsidR="00411EA2">
        <w:t>, profili użytkowników, plików oraz obecną realizację kursu.</w:t>
      </w:r>
    </w:p>
    <w:p w:rsidR="00411EA2" w:rsidRPr="00CA4455" w:rsidRDefault="00411EA2" w:rsidP="00D4383C"/>
    <w:p w:rsidR="007F2593" w:rsidRDefault="00716AFB" w:rsidP="009D7D7E">
      <w:pPr>
        <w:pStyle w:val="Nagwek2"/>
        <w:rPr>
          <w:lang w:val="en-US"/>
        </w:rPr>
      </w:pPr>
      <w:bookmarkStart w:id="8" w:name="_Toc10536265"/>
      <w:r w:rsidRPr="00D4383C">
        <w:rPr>
          <w:lang w:val="en-US"/>
        </w:rPr>
        <w:lastRenderedPageBreak/>
        <w:t>6.3. CourseRealizationController.</w:t>
      </w:r>
      <w:r w:rsidR="00137B0A" w:rsidRPr="00613E89">
        <w:rPr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FF3CD36" wp14:editId="17144D9D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753100" cy="1404620"/>
                <wp:effectExtent l="0" t="0" r="19050" b="28575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>public ModelAndView homeLink(HttpServletRequest request) {</w:t>
                            </w:r>
                          </w:p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System.out.println("signupforacourseLink");</w:t>
                            </w:r>
                          </w:p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ModelAndView mv = new ModelAndView();</w:t>
                            </w:r>
                          </w:p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mv.setViewName("signupforacourse");</w:t>
                            </w:r>
                          </w:p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List&lt;CourseRealization&gt; listOfCourseRealizations = courseRealizationRepository.findAll();</w:t>
                            </w:r>
                          </w:p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Map&lt;CourseRealization, String&gt; courseRealizations = new HashMap&lt;&gt;();</w:t>
                            </w:r>
                          </w:p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for(CourseRealization courseRealization : listOfCourseRealizations) {</w:t>
                            </w:r>
                          </w:p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courseRealizations.put(courseRealization, courseRepository.findById((int)courseRealization.getIdcourse()).get().getName());</w:t>
                            </w:r>
                          </w:p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mv.addObject("courseRealizations", courseRealizations);</w:t>
                            </w:r>
                          </w:p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mv.addObject("confirmation", request.getParameter("confirmation"));</w:t>
                            </w:r>
                          </w:p>
                          <w:p w:rsidR="00265A46" w:rsidRPr="00D4383C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return mv;</w:t>
                            </w:r>
                          </w:p>
                          <w:p w:rsidR="00265A46" w:rsidRPr="00613E89" w:rsidRDefault="00265A46" w:rsidP="00137B0A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3CD36" id="_x0000_s1032" type="#_x0000_t202" style="position:absolute;margin-left:0;margin-top:26.1pt;width:453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" fillcolor="#e7e6e6 [3214]">
                <v:textbox style="mso-fit-shape-to-text:t">
                  <w:txbxContent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>public ModelAndView homeLink(HttpServletRequest request) {</w:t>
                      </w:r>
                    </w:p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</w:p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System.out.println("signupforacourseLink");</w:t>
                      </w:r>
                    </w:p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ModelAndView mv = new ModelAndView();</w:t>
                      </w:r>
                    </w:p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mv.setViewName("signupforacourse");</w:t>
                      </w:r>
                    </w:p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List&lt;CourseRealization&gt; listOfCourseRealizations = courseRealizationRepository.findAll();</w:t>
                      </w:r>
                    </w:p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Map&lt;CourseRealization, String&gt; courseRealizations = new HashMap&lt;&gt;();</w:t>
                      </w:r>
                    </w:p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for(CourseRealization courseRealization : listOfCourseRealizations) {</w:t>
                      </w:r>
                    </w:p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courseRealizations.put(courseRealization, courseRepository.findById((int)courseRealization.getIdcourse()).get().getName());</w:t>
                      </w:r>
                    </w:p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}</w:t>
                      </w:r>
                    </w:p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mv.addObject("courseRealizations", courseRealizations);</w:t>
                      </w:r>
                    </w:p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mv.addObject("confirmation", request.getParameter("confirmation"));</w:t>
                      </w:r>
                    </w:p>
                    <w:p w:rsidR="00265A46" w:rsidRPr="00D4383C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return mv;</w:t>
                      </w:r>
                    </w:p>
                    <w:p w:rsidR="00265A46" w:rsidRPr="00613E89" w:rsidRDefault="00265A46" w:rsidP="00137B0A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8"/>
    </w:p>
    <w:p w:rsidR="007F2593" w:rsidRPr="00D4383C" w:rsidRDefault="007F2593" w:rsidP="00D4383C">
      <w:pPr>
        <w:rPr>
          <w:lang w:val="en-US"/>
        </w:rPr>
      </w:pPr>
      <w:r>
        <w:rPr>
          <w:lang w:val="en-US"/>
        </w:rPr>
        <w:t>UZUPEŁNIĆ</w:t>
      </w:r>
    </w:p>
    <w:p w:rsidR="007F2593" w:rsidRPr="009D7D7E" w:rsidRDefault="00137B0A" w:rsidP="00D4383C">
      <w:pPr>
        <w:rPr>
          <w:lang w:val="en-US"/>
        </w:rPr>
      </w:pPr>
      <w:r w:rsidRPr="00613E89">
        <w:rPr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FF3CD36" wp14:editId="17144D9D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753100" cy="1404620"/>
                <wp:effectExtent l="0" t="0" r="19050" b="14605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6" w:rsidRPr="00D4383C" w:rsidRDefault="00265A46" w:rsidP="009D7D7E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>public ModelAndView signUpForACourse(int IDUser, int IDCourseRealization) {</w:t>
                            </w:r>
                          </w:p>
                          <w:p w:rsidR="00265A46" w:rsidRPr="00D4383C" w:rsidRDefault="00265A46" w:rsidP="009D7D7E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userCourseRepository.save(new UserCourse(IDUser, IDCourseRealization));</w:t>
                            </w:r>
                          </w:p>
                          <w:p w:rsidR="00265A46" w:rsidRPr="00D4383C" w:rsidRDefault="00265A46" w:rsidP="009D7D7E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ModelAndView mv = new ModelAndView("redirect:/signupforacourseLink");</w:t>
                            </w:r>
                          </w:p>
                          <w:p w:rsidR="00265A46" w:rsidRPr="00D4383C" w:rsidRDefault="00265A46" w:rsidP="009D7D7E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mv.addObject("confirmation", "Dodano do grupy!");</w:t>
                            </w:r>
                          </w:p>
                          <w:p w:rsidR="00265A46" w:rsidRPr="007F2593" w:rsidRDefault="00265A46" w:rsidP="009D7D7E">
                            <w:r w:rsidRPr="00D4383C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7F2593">
                              <w:t>return mv;</w:t>
                            </w:r>
                          </w:p>
                          <w:p w:rsidR="00265A46" w:rsidRPr="009D7D7E" w:rsidRDefault="00265A46" w:rsidP="00137B0A">
                            <w:r w:rsidRPr="007F2593"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3CD36" id="_x0000_s1033" type="#_x0000_t202" style="position:absolute;margin-left:0;margin-top:26.05pt;width:453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" fillcolor="#e7e6e6 [3214]">
                <v:textbox style="mso-fit-shape-to-text:t">
                  <w:txbxContent>
                    <w:p w:rsidR="00265A46" w:rsidRPr="00D4383C" w:rsidRDefault="00265A46" w:rsidP="009D7D7E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>public ModelAndView signUpForACourse(int IDUser, int IDCourseRealization) {</w:t>
                      </w:r>
                    </w:p>
                    <w:p w:rsidR="00265A46" w:rsidRPr="00D4383C" w:rsidRDefault="00265A46" w:rsidP="009D7D7E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</w:t>
                      </w:r>
                      <w:r w:rsidRPr="00D4383C">
                        <w:rPr>
                          <w:lang w:val="en-US"/>
                        </w:rPr>
                        <w:tab/>
                        <w:t>userCourseRepository.save(new UserCourse(IDUser, IDCourseRealization));</w:t>
                      </w:r>
                    </w:p>
                    <w:p w:rsidR="00265A46" w:rsidRPr="00D4383C" w:rsidRDefault="00265A46" w:rsidP="009D7D7E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</w:t>
                      </w:r>
                      <w:r w:rsidRPr="00D4383C">
                        <w:rPr>
                          <w:lang w:val="en-US"/>
                        </w:rPr>
                        <w:tab/>
                        <w:t>ModelAndView mv = new ModelAndView("redirect:/signupforacourseLink");</w:t>
                      </w:r>
                    </w:p>
                    <w:p w:rsidR="00265A46" w:rsidRPr="00D4383C" w:rsidRDefault="00265A46" w:rsidP="009D7D7E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</w:t>
                      </w:r>
                      <w:r w:rsidRPr="00D4383C">
                        <w:rPr>
                          <w:lang w:val="en-US"/>
                        </w:rPr>
                        <w:tab/>
                        <w:t>mv.addObject("confirmation", "Dodano do grupy!");</w:t>
                      </w:r>
                    </w:p>
                    <w:p w:rsidR="00265A46" w:rsidRPr="007F2593" w:rsidRDefault="00265A46" w:rsidP="009D7D7E">
                      <w:r w:rsidRPr="00D4383C">
                        <w:rPr>
                          <w:lang w:val="en-US"/>
                        </w:rPr>
                        <w:t xml:space="preserve">    </w:t>
                      </w:r>
                      <w:r w:rsidRPr="00D4383C">
                        <w:rPr>
                          <w:lang w:val="en-US"/>
                        </w:rPr>
                        <w:tab/>
                      </w:r>
                      <w:r w:rsidRPr="007F2593">
                        <w:t>return mv;</w:t>
                      </w:r>
                    </w:p>
                    <w:p w:rsidR="00265A46" w:rsidRPr="009D7D7E" w:rsidRDefault="00265A46" w:rsidP="00137B0A">
                      <w:r w:rsidRPr="007F2593"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1EA2" w:rsidRDefault="00411EA2" w:rsidP="00D4383C">
      <w:r w:rsidRPr="00411EA2">
        <w:t>W parametrach metoda przyjmuje: I</w:t>
      </w:r>
      <w:r>
        <w:t>D użytkownika obecnie zalogowanego, oraz ID realizacji kursu, na jaki użytkownik chce się zapisać.</w:t>
      </w:r>
    </w:p>
    <w:p w:rsidR="00411EA2" w:rsidRDefault="00411EA2" w:rsidP="00D4383C">
      <w:r w:rsidRPr="00411EA2">
        <w:t>Zwraca ModelAndView, a w n</w:t>
      </w:r>
      <w:r>
        <w:t>im potwierdzenie dodania do grupy.</w:t>
      </w:r>
    </w:p>
    <w:p w:rsidR="00411EA2" w:rsidRPr="00411EA2" w:rsidRDefault="00411EA2" w:rsidP="00D4383C"/>
    <w:p w:rsidR="007F2593" w:rsidRDefault="00613E89" w:rsidP="00D4383C">
      <w:pPr>
        <w:rPr>
          <w:lang w:val="en-US"/>
        </w:rPr>
      </w:pPr>
      <w:r w:rsidRPr="009D7D7E">
        <w:rPr>
          <w:rStyle w:val="Nagwek2Znak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74015</wp:posOffset>
                </wp:positionV>
                <wp:extent cx="5753100" cy="1404620"/>
                <wp:effectExtent l="0" t="0" r="19050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public ModelAndView </w:t>
                            </w:r>
                            <w:r>
                              <w:rPr>
                                <w:lang w:val="en-US"/>
                              </w:rPr>
                              <w:t>filesL</w:t>
                            </w:r>
                            <w:r w:rsidRPr="00D4383C">
                              <w:rPr>
                                <w:lang w:val="en-US"/>
                              </w:rPr>
                              <w:t>istLink() {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return mv;</w:t>
                            </w:r>
                          </w:p>
                          <w:p w:rsidR="00265A46" w:rsidRPr="00613E89" w:rsidRDefault="00265A46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.4pt;margin-top:29.45pt;width:45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" fillcolor="#e7e6e6 [3214]">
                <v:textbox style="mso-fit-shape-to-text:t">
                  <w:txbxContent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public ModelAndView </w:t>
                      </w:r>
                      <w:r>
                        <w:rPr>
                          <w:lang w:val="en-US"/>
                        </w:rPr>
                        <w:t>filesL</w:t>
                      </w:r>
                      <w:r w:rsidRPr="00D4383C">
                        <w:rPr>
                          <w:lang w:val="en-US"/>
                        </w:rPr>
                        <w:t>istLink() {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return mv;</w:t>
                      </w:r>
                    </w:p>
                    <w:p w:rsidR="00265A46" w:rsidRPr="00613E89" w:rsidRDefault="00265A46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9" w:name="_Toc10536266"/>
      <w:r w:rsidR="00716AFB" w:rsidRPr="009D7D7E">
        <w:rPr>
          <w:rStyle w:val="Nagwek2Znak"/>
        </w:rPr>
        <w:t>6.4. FileController</w:t>
      </w:r>
      <w:bookmarkEnd w:id="9"/>
      <w:r w:rsidR="00716AFB" w:rsidRPr="00D4383C">
        <w:rPr>
          <w:lang w:val="en-US"/>
        </w:rPr>
        <w:t>.</w:t>
      </w:r>
    </w:p>
    <w:p w:rsidR="007F2593" w:rsidRDefault="007F2593" w:rsidP="00D4383C">
      <w:r w:rsidRPr="007F2593">
        <w:t>Metoda nie przyjmuje żadnych p</w:t>
      </w:r>
      <w:r>
        <w:t>arametrów. Zwraca ModelAneView, a w nim listę wszystkich plików.</w:t>
      </w:r>
    </w:p>
    <w:p w:rsidR="007F2593" w:rsidRPr="007F2593" w:rsidRDefault="007F2593" w:rsidP="00D4383C"/>
    <w:p w:rsidR="007F2593" w:rsidRDefault="00716AFB" w:rsidP="009D7D7E">
      <w:pPr>
        <w:pStyle w:val="Nagwek2"/>
        <w:rPr>
          <w:lang w:val="en-US"/>
        </w:rPr>
      </w:pPr>
      <w:bookmarkStart w:id="10" w:name="_Toc10536267"/>
      <w:r w:rsidRPr="00D4383C">
        <w:rPr>
          <w:lang w:val="en-US"/>
        </w:rPr>
        <w:t>6.5. GlobalController.</w:t>
      </w:r>
      <w:r w:rsidR="00613E89" w:rsidRPr="00613E89"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D8F0C7" wp14:editId="0C99CF2C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753100" cy="1404620"/>
                <wp:effectExtent l="0" t="0" r="1905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6" w:rsidRPr="00D4383C" w:rsidRDefault="00265A46" w:rsidP="00613E89">
                            <w:pPr>
                              <w:ind w:left="708"/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public Users getLoginUsers() {</w:t>
                            </w:r>
                          </w:p>
                          <w:p w:rsidR="00265A46" w:rsidRPr="00D4383C" w:rsidRDefault="00265A46" w:rsidP="00613E89">
                            <w:pPr>
                              <w:ind w:left="708"/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    return loginUsers;</w:t>
                            </w:r>
                          </w:p>
                          <w:p w:rsidR="00265A46" w:rsidRPr="00613E89" w:rsidRDefault="00265A46" w:rsidP="00613E89">
                            <w:pPr>
                              <w:ind w:left="708"/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8F0C7" id="_x0000_s1035" type="#_x0000_t202" style="position:absolute;margin-left:0;margin-top:26.05pt;width:45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" fillcolor="#e7e6e6 [3214]">
                <v:textbox style="mso-fit-shape-to-text:t">
                  <w:txbxContent>
                    <w:p w:rsidR="00265A46" w:rsidRPr="00D4383C" w:rsidRDefault="00265A46" w:rsidP="00613E89">
                      <w:pPr>
                        <w:ind w:left="708"/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public Users getLoginUsers() {</w:t>
                      </w:r>
                    </w:p>
                    <w:p w:rsidR="00265A46" w:rsidRPr="00D4383C" w:rsidRDefault="00265A46" w:rsidP="00613E89">
                      <w:pPr>
                        <w:ind w:left="708"/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    return loginUsers;</w:t>
                      </w:r>
                    </w:p>
                    <w:p w:rsidR="00265A46" w:rsidRPr="00613E89" w:rsidRDefault="00265A46" w:rsidP="00613E89">
                      <w:pPr>
                        <w:ind w:left="708"/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0"/>
    </w:p>
    <w:p w:rsidR="007F2593" w:rsidRDefault="007F2593" w:rsidP="00D4383C">
      <w:r w:rsidRPr="007F2593">
        <w:t>Metoda nie przyjmuje ż</w:t>
      </w:r>
      <w:r>
        <w:t>adnych parametrów. Zwraca aktualnie zalogowanego użytkownika.</w:t>
      </w:r>
    </w:p>
    <w:p w:rsidR="007F2593" w:rsidRPr="007F2593" w:rsidRDefault="007F2593" w:rsidP="00D4383C"/>
    <w:p w:rsidR="007F2593" w:rsidRPr="009D7D7E" w:rsidRDefault="00716AFB" w:rsidP="009D7D7E">
      <w:pPr>
        <w:pStyle w:val="Nagwek2"/>
      </w:pPr>
      <w:bookmarkStart w:id="11" w:name="_Toc10536268"/>
      <w:r w:rsidRPr="007F2593">
        <w:t>6.6. HomeController.</w:t>
      </w:r>
      <w:r w:rsidR="00613E89" w:rsidRPr="00613E89">
        <w:rPr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D8F0C7" wp14:editId="0C99CF2C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753100" cy="1404620"/>
                <wp:effectExtent l="0" t="0" r="19050" b="1460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>public String homeLink() {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return "home";</w:t>
                            </w:r>
                          </w:p>
                          <w:p w:rsidR="00265A46" w:rsidRPr="00613E89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8F0C7" id="_x0000_s1036" type="#_x0000_t202" style="position:absolute;margin-left:0;margin-top:26.1pt;width:45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" fillcolor="#e7e6e6 [3214]">
                <v:textbox style="mso-fit-shape-to-text:t">
                  <w:txbxContent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>public String homeLink() {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return "home";</w:t>
                      </w:r>
                    </w:p>
                    <w:p w:rsidR="00265A46" w:rsidRPr="00613E89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1"/>
    </w:p>
    <w:p w:rsidR="007F2593" w:rsidRPr="007F2593" w:rsidRDefault="007F2593" w:rsidP="00D4383C">
      <w:r>
        <w:t xml:space="preserve">Metoda nie przyjmuje żadnych parametrów. </w:t>
      </w:r>
      <w:r w:rsidRPr="007F2593">
        <w:t xml:space="preserve">Metoda zwraca JSP “Home”. </w:t>
      </w:r>
    </w:p>
    <w:p w:rsidR="00210DD6" w:rsidRDefault="00613E89" w:rsidP="007F2593">
      <w:r w:rsidRPr="00613E89">
        <w:rPr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6B71CA" wp14:editId="3DF90290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753100" cy="1404620"/>
                <wp:effectExtent l="0" t="0" r="19050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6" w:rsidRDefault="00265A46" w:rsidP="00210DD6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>public String profileLink() {</w:t>
                            </w:r>
                          </w:p>
                          <w:p w:rsidR="00265A46" w:rsidRPr="00D4383C" w:rsidRDefault="00265A46" w:rsidP="00210DD6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return "profile";</w:t>
                            </w:r>
                          </w:p>
                          <w:p w:rsidR="00265A46" w:rsidRPr="00613E89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B71CA" id="_x0000_s1037" type="#_x0000_t202" style="position:absolute;margin-left:0;margin-top:26.1pt;width:45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" fillcolor="#e7e6e6 [3214]">
                <v:textbox style="mso-fit-shape-to-text:t">
                  <w:txbxContent>
                    <w:p w:rsidR="00265A46" w:rsidRDefault="00265A46" w:rsidP="00210DD6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>public String profileLink() {</w:t>
                      </w:r>
                    </w:p>
                    <w:p w:rsidR="00265A46" w:rsidRPr="00D4383C" w:rsidRDefault="00265A46" w:rsidP="00210DD6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return "profile";</w:t>
                      </w:r>
                    </w:p>
                    <w:p w:rsidR="00265A46" w:rsidRPr="00613E89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2593" w:rsidRDefault="007F2593" w:rsidP="007F2593">
      <w:r>
        <w:t xml:space="preserve">Metoda nie przyjmuje żadnych parametrów. </w:t>
      </w:r>
      <w:r w:rsidRPr="007F2593">
        <w:t>Metoda zwraca JSP “</w:t>
      </w:r>
      <w:r>
        <w:t>Profil</w:t>
      </w:r>
      <w:r w:rsidRPr="007F2593">
        <w:t xml:space="preserve">”. </w:t>
      </w:r>
    </w:p>
    <w:p w:rsidR="00D4383C" w:rsidRPr="009D7D7E" w:rsidRDefault="00613E89" w:rsidP="00613E89">
      <w:r w:rsidRPr="00613E89">
        <w:rPr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6B71CA" wp14:editId="3DF90290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753100" cy="1404620"/>
                <wp:effectExtent l="0" t="0" r="19050" b="1460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>public String addDepartmentLink() {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return "adddepartment";</w:t>
                            </w:r>
                          </w:p>
                          <w:p w:rsidR="00265A46" w:rsidRPr="00613E89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B71CA" id="_x0000_s1038" type="#_x0000_t202" style="position:absolute;margin-left:0;margin-top:26.1pt;width:45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" fillcolor="#e7e6e6 [3214]">
                <v:textbox style="mso-fit-shape-to-text:t">
                  <w:txbxContent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>public String addDepartmentLink() {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return "adddepartment";</w:t>
                      </w:r>
                    </w:p>
                    <w:p w:rsidR="00265A46" w:rsidRPr="00613E89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2593" w:rsidRPr="007F2593" w:rsidRDefault="007F2593" w:rsidP="007F2593">
      <w:r>
        <w:t xml:space="preserve">Metoda nie przyjmuje żadnych parametrów. </w:t>
      </w:r>
      <w:r w:rsidRPr="007F2593">
        <w:t>Metoda zwraca JSP “</w:t>
      </w:r>
      <w:r>
        <w:t>AddDepartament</w:t>
      </w:r>
      <w:r w:rsidRPr="007F2593">
        <w:t xml:space="preserve">”. </w:t>
      </w:r>
    </w:p>
    <w:p w:rsidR="00D4383C" w:rsidRPr="00613E89" w:rsidRDefault="00613E89" w:rsidP="00613E89">
      <w:r w:rsidRPr="00613E89">
        <w:rPr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6B71CA" wp14:editId="3DF90290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753100" cy="1404620"/>
                <wp:effectExtent l="0" t="0" r="19050" b="1460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>public String addSchoolLink() {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return "addschool";</w:t>
                            </w:r>
                          </w:p>
                          <w:p w:rsidR="00265A46" w:rsidRPr="00613E89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B71CA" id="_x0000_s1039" type="#_x0000_t202" style="position:absolute;margin-left:0;margin-top:26.05pt;width:45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" fillcolor="#e7e6e6 [3214]">
                <v:textbox style="mso-fit-shape-to-text:t">
                  <w:txbxContent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>public String addSchoolLink() {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return "addschool";</w:t>
                      </w:r>
                    </w:p>
                    <w:p w:rsidR="00265A46" w:rsidRPr="00613E89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2593" w:rsidRPr="007F2593" w:rsidRDefault="007F2593" w:rsidP="007F2593">
      <w:r>
        <w:t xml:space="preserve">Metoda nie przyjmuje żadnych parametrów. </w:t>
      </w:r>
      <w:r w:rsidRPr="007F2593">
        <w:t>Metoda zwraca JSP “</w:t>
      </w:r>
      <w:r>
        <w:t>AddSchool</w:t>
      </w:r>
      <w:r w:rsidRPr="007F2593">
        <w:t xml:space="preserve">”. </w:t>
      </w:r>
    </w:p>
    <w:p w:rsidR="00D4383C" w:rsidRPr="00613E89" w:rsidRDefault="00613E89" w:rsidP="00613E89">
      <w:r w:rsidRPr="00613E89">
        <w:rPr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6B71CA" wp14:editId="3DF90290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753100" cy="1404620"/>
                <wp:effectExtent l="0" t="0" r="19050" b="1460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>public String addCourseLink() {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return "addcourse";</w:t>
                            </w:r>
                          </w:p>
                          <w:p w:rsidR="00265A46" w:rsidRPr="00613E89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B71CA" id="_x0000_s1040" type="#_x0000_t202" style="position:absolute;margin-left:0;margin-top:26.05pt;width:45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" fillcolor="#e7e6e6 [3214]">
                <v:textbox style="mso-fit-shape-to-text:t">
                  <w:txbxContent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>public String addCourseLink() {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return "addcourse";</w:t>
                      </w:r>
                    </w:p>
                    <w:p w:rsidR="00265A46" w:rsidRPr="00613E89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2593" w:rsidRPr="007F2593" w:rsidRDefault="007F2593" w:rsidP="007F2593">
      <w:r>
        <w:t xml:space="preserve">Metoda nie przyjmuje żadnych parametrów. </w:t>
      </w:r>
      <w:r w:rsidRPr="007F2593">
        <w:t>Metoda zwraca JSP “</w:t>
      </w:r>
      <w:r>
        <w:t>AddCourse</w:t>
      </w:r>
      <w:r w:rsidRPr="007F2593">
        <w:t xml:space="preserve">”. </w:t>
      </w:r>
    </w:p>
    <w:p w:rsidR="007F2593" w:rsidRPr="00613E89" w:rsidRDefault="007F2593" w:rsidP="00D4383C"/>
    <w:p w:rsidR="007F2593" w:rsidRDefault="00716AFB" w:rsidP="009D7D7E">
      <w:pPr>
        <w:pStyle w:val="Nagwek2"/>
        <w:rPr>
          <w:lang w:val="en-US"/>
        </w:rPr>
      </w:pPr>
      <w:bookmarkStart w:id="12" w:name="_Toc10536269"/>
      <w:r w:rsidRPr="00D4383C">
        <w:rPr>
          <w:lang w:val="en-US"/>
        </w:rPr>
        <w:t>6.7. IndexController.</w:t>
      </w:r>
      <w:r w:rsidR="00613E89" w:rsidRPr="00613E89">
        <w:rPr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6B71CA" wp14:editId="3DF90290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753100" cy="1404620"/>
                <wp:effectExtent l="0" t="0" r="19050" b="14605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>public String registrationLink() {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return "signup";</w:t>
                            </w:r>
                          </w:p>
                          <w:p w:rsidR="00265A46" w:rsidRPr="00613E89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B71CA" id="_x0000_s1041" type="#_x0000_t202" style="position:absolute;margin-left:0;margin-top:26.05pt;width:45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" fillcolor="#e7e6e6 [3214]">
                <v:textbox style="mso-fit-shape-to-text:t">
                  <w:txbxContent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>public String registrationLink() {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return "signup";</w:t>
                      </w:r>
                    </w:p>
                    <w:p w:rsidR="00265A46" w:rsidRPr="00613E89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2"/>
    </w:p>
    <w:p w:rsidR="007F2593" w:rsidRPr="007F2593" w:rsidRDefault="007F2593" w:rsidP="007F2593">
      <w:r>
        <w:t xml:space="preserve">Metoda nie przyjmuje żadnych parametrów. </w:t>
      </w:r>
      <w:r w:rsidRPr="007F2593">
        <w:t>Metoda zwraca JSP “</w:t>
      </w:r>
      <w:r>
        <w:t>SignUp</w:t>
      </w:r>
      <w:r w:rsidRPr="007F2593">
        <w:t xml:space="preserve">”. </w:t>
      </w:r>
    </w:p>
    <w:p w:rsidR="00D4383C" w:rsidRPr="00613E89" w:rsidRDefault="00613E89" w:rsidP="00613E89">
      <w:r w:rsidRPr="00613E89">
        <w:rPr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6B71CA" wp14:editId="3DF90290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753100" cy="1404620"/>
                <wp:effectExtent l="0" t="0" r="19050" b="1460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>public String loginLink() {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return "login";</w:t>
                            </w:r>
                          </w:p>
                          <w:p w:rsidR="00265A46" w:rsidRPr="00613E89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B71CA" id="_x0000_s1042" type="#_x0000_t202" style="position:absolute;margin-left:0;margin-top:26.05pt;width:453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" fillcolor="#e7e6e6 [3214]">
                <v:textbox style="mso-fit-shape-to-text:t">
                  <w:txbxContent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>public String loginLink() {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return "login";</w:t>
                      </w:r>
                    </w:p>
                    <w:p w:rsidR="00265A46" w:rsidRPr="00613E89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2593" w:rsidRPr="007F2593" w:rsidRDefault="007F2593" w:rsidP="007F2593">
      <w:r>
        <w:t xml:space="preserve">Metoda nie przyjmuje żadnych parametrów. </w:t>
      </w:r>
      <w:r w:rsidRPr="007F2593">
        <w:t>Metoda zwraca JSP “</w:t>
      </w:r>
      <w:r>
        <w:t>Login</w:t>
      </w:r>
      <w:r w:rsidRPr="007F2593">
        <w:t xml:space="preserve">”. </w:t>
      </w:r>
    </w:p>
    <w:p w:rsidR="007F2593" w:rsidRPr="00613E89" w:rsidRDefault="007F2593" w:rsidP="00D4383C"/>
    <w:p w:rsidR="00D4383C" w:rsidRDefault="00716AFB" w:rsidP="009D7D7E">
      <w:pPr>
        <w:pStyle w:val="Nagwek2"/>
        <w:rPr>
          <w:lang w:val="en-US"/>
        </w:rPr>
      </w:pPr>
      <w:bookmarkStart w:id="13" w:name="_Toc10536270"/>
      <w:r w:rsidRPr="00D4383C">
        <w:rPr>
          <w:lang w:val="en-US"/>
        </w:rPr>
        <w:t>6.8. LoginController.</w:t>
      </w:r>
      <w:r w:rsidR="00613E89" w:rsidRPr="00613E89">
        <w:rPr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D6B71CA" wp14:editId="3DF90290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753100" cy="1404620"/>
                <wp:effectExtent l="0" t="0" r="19050" b="1460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>public String registrationLink() {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return "home";</w:t>
                            </w:r>
                          </w:p>
                          <w:p w:rsidR="00265A46" w:rsidRPr="00613E89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B71CA" id="_x0000_s1043" type="#_x0000_t202" style="position:absolute;margin-left:0;margin-top:26.05pt;width:45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" fillcolor="#e7e6e6 [3214]">
                <v:textbox style="mso-fit-shape-to-text:t">
                  <w:txbxContent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>public String registrationLink() {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return "home";</w:t>
                      </w:r>
                    </w:p>
                    <w:p w:rsidR="00265A46" w:rsidRPr="00613E89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3"/>
    </w:p>
    <w:p w:rsidR="007F2593" w:rsidRPr="007F2593" w:rsidRDefault="007F2593" w:rsidP="00D4383C">
      <w:r w:rsidRPr="007F2593">
        <w:t>Metoda nie przyjmuje żadnych p</w:t>
      </w:r>
      <w:r>
        <w:t>arametrów. Po zalogowaniu, przekierowuje na „Home”.</w:t>
      </w:r>
    </w:p>
    <w:p w:rsidR="00A17341" w:rsidRDefault="00716AFB" w:rsidP="009D7D7E">
      <w:pPr>
        <w:pStyle w:val="Nagwek2"/>
        <w:rPr>
          <w:lang w:val="en-US"/>
        </w:rPr>
      </w:pPr>
      <w:bookmarkStart w:id="14" w:name="_Toc10536271"/>
      <w:r w:rsidRPr="00D4383C">
        <w:rPr>
          <w:lang w:val="en-US"/>
        </w:rPr>
        <w:lastRenderedPageBreak/>
        <w:t>6.9. SchoolController.</w:t>
      </w:r>
      <w:r w:rsidR="00613E89" w:rsidRPr="00613E89">
        <w:rPr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6B71CA" wp14:editId="3DF90290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753100" cy="1404620"/>
                <wp:effectExtent l="0" t="0" r="1905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>public ModelAndView addSchool(String name, String about, String description) {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return mv;</w:t>
                            </w:r>
                          </w:p>
                          <w:p w:rsidR="00265A46" w:rsidRPr="00613E89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B71CA" id="_x0000_s1044" type="#_x0000_t202" style="position:absolute;margin-left:0;margin-top:26.05pt;width:45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" fillcolor="#e7e6e6 [3214]">
                <v:textbox style="mso-fit-shape-to-text:t">
                  <w:txbxContent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>public ModelAndView addSchool(String name, String about, String description) {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return mv;</w:t>
                      </w:r>
                    </w:p>
                    <w:p w:rsidR="00265A46" w:rsidRPr="00613E89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4"/>
    </w:p>
    <w:p w:rsidR="00A17341" w:rsidRDefault="00A17341" w:rsidP="00D4383C">
      <w:r w:rsidRPr="00A17341">
        <w:t>Metoda w parametrach przyjmuje: n</w:t>
      </w:r>
      <w:r>
        <w:t>azwę uczelni, opis uczelni (o uczelni), oraz krótki opis. Zwraca ModelAndView, a w nim nowo dodaną do bazy danych szkołę.</w:t>
      </w:r>
    </w:p>
    <w:p w:rsidR="00A17341" w:rsidRPr="00A17341" w:rsidRDefault="00A17341" w:rsidP="00D4383C"/>
    <w:p w:rsidR="00D4383C" w:rsidRDefault="00716AFB" w:rsidP="009D7D7E">
      <w:pPr>
        <w:pStyle w:val="Nagwek2"/>
        <w:rPr>
          <w:lang w:val="en-US"/>
        </w:rPr>
      </w:pPr>
      <w:bookmarkStart w:id="15" w:name="_Toc10536272"/>
      <w:r w:rsidRPr="00D4383C">
        <w:rPr>
          <w:lang w:val="en-US"/>
        </w:rPr>
        <w:t xml:space="preserve">6.10. </w:t>
      </w:r>
      <w:r w:rsidR="00BF4DA4" w:rsidRPr="00D4383C">
        <w:rPr>
          <w:lang w:val="en-US"/>
        </w:rPr>
        <w:t>SignUpController.</w:t>
      </w:r>
      <w:r w:rsidR="00613E89" w:rsidRPr="00613E89">
        <w:rPr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6B71CA" wp14:editId="3DF90290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753100" cy="1404620"/>
                <wp:effectExtent l="0" t="0" r="19050" b="146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>public String registrationLink() {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return "index";</w:t>
                            </w:r>
                          </w:p>
                          <w:p w:rsidR="00265A46" w:rsidRPr="00613E89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B71CA" id="_x0000_s1045" type="#_x0000_t202" style="position:absolute;margin-left:0;margin-top:26.1pt;width:453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" fillcolor="#e7e6e6 [3214]">
                <v:textbox style="mso-fit-shape-to-text:t">
                  <w:txbxContent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>public String registrationLink() {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return "index";</w:t>
                      </w:r>
                    </w:p>
                    <w:p w:rsidR="00265A46" w:rsidRPr="00613E89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5"/>
    </w:p>
    <w:p w:rsidR="00A17341" w:rsidRDefault="00A17341" w:rsidP="00D4383C">
      <w:r w:rsidRPr="00A17341">
        <w:t>Metoda nie przyjmuje żadnych p</w:t>
      </w:r>
      <w:r>
        <w:t>arametrów.</w:t>
      </w:r>
    </w:p>
    <w:p w:rsidR="00A17341" w:rsidRPr="00A17341" w:rsidRDefault="00A17341" w:rsidP="00D4383C"/>
    <w:p w:rsidR="00613E89" w:rsidRDefault="00BF4DA4" w:rsidP="009D7D7E">
      <w:pPr>
        <w:pStyle w:val="Nagwek2"/>
        <w:rPr>
          <w:lang w:val="en-US"/>
        </w:rPr>
      </w:pPr>
      <w:bookmarkStart w:id="16" w:name="_Toc10536273"/>
      <w:r w:rsidRPr="00D4383C">
        <w:rPr>
          <w:lang w:val="en-US"/>
        </w:rPr>
        <w:t>6.11. UserController.</w:t>
      </w:r>
      <w:r w:rsidR="00613E89" w:rsidRPr="00613E89">
        <w:rPr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D6B71CA" wp14:editId="3DF90290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753100" cy="1404620"/>
                <wp:effectExtent l="0" t="0" r="19050" b="1460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public String registration(Model model) {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    model.addAttribute("userForm", new Users());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    return "registration";</w:t>
                            </w:r>
                          </w:p>
                          <w:p w:rsidR="00265A46" w:rsidRPr="00613E89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B71CA" id="_x0000_s1046" type="#_x0000_t202" style="position:absolute;margin-left:0;margin-top:26.1pt;width:453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" fillcolor="#e7e6e6 [3214]">
                <v:textbox style="mso-fit-shape-to-text:t">
                  <w:txbxContent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public String registration(Model model) {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    model.addAttribute("userForm", new Users());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    return "registration";</w:t>
                      </w:r>
                    </w:p>
                    <w:p w:rsidR="00265A46" w:rsidRPr="00613E89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6"/>
    </w:p>
    <w:p w:rsidR="00D4383C" w:rsidRDefault="00A17341" w:rsidP="00D4383C">
      <w:pPr>
        <w:rPr>
          <w:lang w:val="en-US"/>
        </w:rPr>
      </w:pPr>
      <w:r>
        <w:rPr>
          <w:lang w:val="en-US"/>
        </w:rPr>
        <w:t>UZUPEŁNIĆ</w:t>
      </w:r>
    </w:p>
    <w:p w:rsidR="00A17341" w:rsidRDefault="00613E89" w:rsidP="00D4383C">
      <w:pPr>
        <w:rPr>
          <w:lang w:val="en-US"/>
        </w:rPr>
      </w:pPr>
      <w:r w:rsidRPr="00613E89">
        <w:rPr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D6B71CA" wp14:editId="3DF90290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753100" cy="1404620"/>
                <wp:effectExtent l="0" t="0" r="19050" b="2222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>public String registration(@ModelAttribute("userForm") Users userForm, BindingResult bindingResult) {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    userValidator.validate(userForm, bindingResult);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    if (bindingResult.hasErrors()) {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        return "registration";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    userService.save(userForm);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    securityService.autoLogin(userForm.getLogin(), userForm.getPasswordConfirm());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    return "redirect:/home";</w:t>
                            </w:r>
                          </w:p>
                          <w:p w:rsidR="00265A46" w:rsidRPr="00613E89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B71CA" id="_x0000_s1047" type="#_x0000_t202" style="position:absolute;margin-left:0;margin-top:26.05pt;width:45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" fillcolor="#e7e6e6 [3214]">
                <v:textbox style="mso-fit-shape-to-text:t">
                  <w:txbxContent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>public String registration(@ModelAttribute("userForm") Users userForm, BindingResult bindingResult) {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    userValidator.validate(userForm, bindingResult);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    if (bindingResult.hasErrors()) {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        return "registration";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    }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    userService.save(userForm);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    securityService.autoLogin(userForm.getLogin(), userForm.getPasswordConfirm());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    return "redirect:/home";</w:t>
                      </w:r>
                    </w:p>
                    <w:p w:rsidR="00265A46" w:rsidRPr="00613E89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83C" w:rsidRDefault="00A17341" w:rsidP="00D4383C">
      <w:pPr>
        <w:rPr>
          <w:lang w:val="en-US"/>
        </w:rPr>
      </w:pPr>
      <w:r>
        <w:rPr>
          <w:lang w:val="en-US"/>
        </w:rPr>
        <w:t>UZUPEŁNIĆ</w:t>
      </w:r>
    </w:p>
    <w:p w:rsidR="00D4383C" w:rsidRPr="00D4383C" w:rsidRDefault="00613E89" w:rsidP="00D4383C">
      <w:pPr>
        <w:rPr>
          <w:lang w:val="en-US"/>
        </w:rPr>
      </w:pPr>
      <w:r w:rsidRPr="00613E89">
        <w:rPr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D6B71CA" wp14:editId="3DF90290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753100" cy="1404620"/>
                <wp:effectExtent l="0" t="0" r="19050" b="1524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public String login(Model model, String error, String logout) {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    if (error != null)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        model.addAttribute("error", "Your username and password is invalid.");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    if (logout != null)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        model.addAttribute("message", "You have been logged out successfully.");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    return "login";</w:t>
                            </w:r>
                          </w:p>
                          <w:p w:rsidR="00265A46" w:rsidRPr="00613E89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B71CA" id="_x0000_s1048" type="#_x0000_t202" style="position:absolute;margin-left:0;margin-top:26.1pt;width:453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" fillcolor="#e7e6e6 [3214]">
                <v:textbox style="mso-fit-shape-to-text:t">
                  <w:txbxContent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public String login(Model model, String error, String logout) {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    if (error != null)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        model.addAttribute("error", "Your username and password is invalid.");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    if (logout != null)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        model.addAttribute("message", "You have been logged out successfully.");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    return "login";</w:t>
                      </w:r>
                    </w:p>
                    <w:p w:rsidR="00265A46" w:rsidRPr="00613E89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83C" w:rsidRPr="00D4383C" w:rsidRDefault="00D4383C" w:rsidP="00613E89">
      <w:pPr>
        <w:rPr>
          <w:lang w:val="en-US"/>
        </w:rPr>
      </w:pPr>
      <w:r w:rsidRPr="00D4383C">
        <w:rPr>
          <w:lang w:val="en-US"/>
        </w:rPr>
        <w:t xml:space="preserve">  </w:t>
      </w:r>
      <w:r w:rsidR="009D7D7E">
        <w:rPr>
          <w:lang w:val="en-US"/>
        </w:rPr>
        <w:t>UZUPEŁNIĆ</w:t>
      </w:r>
    </w:p>
    <w:p w:rsidR="009D7D7E" w:rsidRDefault="009D7D7E">
      <w:pPr>
        <w:rPr>
          <w:lang w:val="en-US"/>
        </w:rPr>
      </w:pPr>
    </w:p>
    <w:p w:rsidR="009D7D7E" w:rsidRDefault="009D7D7E">
      <w:pPr>
        <w:rPr>
          <w:lang w:val="en-US"/>
        </w:rPr>
      </w:pPr>
    </w:p>
    <w:p w:rsidR="00D4383C" w:rsidRDefault="00BF4DA4" w:rsidP="009D7D7E">
      <w:pPr>
        <w:pStyle w:val="Nagwek2"/>
        <w:rPr>
          <w:lang w:val="en-US"/>
        </w:rPr>
      </w:pPr>
      <w:bookmarkStart w:id="17" w:name="_Toc10536274"/>
      <w:r w:rsidRPr="00D4383C">
        <w:rPr>
          <w:lang w:val="en-US"/>
        </w:rPr>
        <w:lastRenderedPageBreak/>
        <w:t>6.12. UserProfileController.</w:t>
      </w:r>
      <w:r w:rsidR="00613E89" w:rsidRPr="00613E89">
        <w:rPr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D6B71CA" wp14:editId="3DF90290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753100" cy="1404620"/>
                <wp:effectExtent l="0" t="0" r="19050" b="1460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 xml:space="preserve">public ModelAndView </w:t>
                            </w:r>
                            <w:r>
                              <w:rPr>
                                <w:lang w:val="en-US"/>
                              </w:rPr>
                              <w:t>userProfileListLink</w:t>
                            </w:r>
                            <w:r w:rsidRPr="00D4383C">
                              <w:rPr>
                                <w:lang w:val="en-US"/>
                              </w:rPr>
                              <w:t>() {</w:t>
                            </w:r>
                          </w:p>
                          <w:p w:rsidR="00265A46" w:rsidRPr="00D4383C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</w:r>
                            <w:r w:rsidRPr="00D4383C">
                              <w:rPr>
                                <w:lang w:val="en-US"/>
                              </w:rPr>
                              <w:tab/>
                              <w:t>return mv;</w:t>
                            </w:r>
                          </w:p>
                          <w:p w:rsidR="00265A46" w:rsidRPr="00613E89" w:rsidRDefault="00265A46" w:rsidP="00613E89">
                            <w:pPr>
                              <w:rPr>
                                <w:lang w:val="en-US"/>
                              </w:rPr>
                            </w:pPr>
                            <w:r w:rsidRPr="00D4383C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B71CA" id="_x0000_s1049" type="#_x0000_t202" style="position:absolute;margin-left:0;margin-top:26.1pt;width:453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" fillcolor="#e7e6e6 [3214]">
                <v:textbox style="mso-fit-shape-to-text:t">
                  <w:txbxContent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 xml:space="preserve">public ModelAndView </w:t>
                      </w:r>
                      <w:r>
                        <w:rPr>
                          <w:lang w:val="en-US"/>
                        </w:rPr>
                        <w:t>userProfileListLink</w:t>
                      </w:r>
                      <w:r w:rsidRPr="00D4383C">
                        <w:rPr>
                          <w:lang w:val="en-US"/>
                        </w:rPr>
                        <w:t>() {</w:t>
                      </w:r>
                    </w:p>
                    <w:p w:rsidR="00265A46" w:rsidRPr="00D4383C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</w:r>
                      <w:r w:rsidRPr="00D4383C">
                        <w:rPr>
                          <w:lang w:val="en-US"/>
                        </w:rPr>
                        <w:tab/>
                        <w:t>return mv;</w:t>
                      </w:r>
                    </w:p>
                    <w:p w:rsidR="00265A46" w:rsidRPr="00613E89" w:rsidRDefault="00265A46" w:rsidP="00613E89">
                      <w:pPr>
                        <w:rPr>
                          <w:lang w:val="en-US"/>
                        </w:rPr>
                      </w:pPr>
                      <w:r w:rsidRPr="00D4383C">
                        <w:rPr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7"/>
    </w:p>
    <w:p w:rsidR="00A17341" w:rsidRDefault="00A17341" w:rsidP="00D4383C">
      <w:r w:rsidRPr="00A17341">
        <w:t>Metoda nie przyjmuje żadnych parametrów.</w:t>
      </w:r>
      <w:r>
        <w:t xml:space="preserve"> Zwraca listę wszystkich profili użytkowników.</w:t>
      </w:r>
    </w:p>
    <w:p w:rsidR="00AA549A" w:rsidRDefault="00AA549A" w:rsidP="00D4383C"/>
    <w:p w:rsidR="00AA549A" w:rsidRDefault="00AA549A" w:rsidP="009D7D7E">
      <w:pPr>
        <w:pStyle w:val="Nagwek1"/>
      </w:pPr>
      <w:bookmarkStart w:id="18" w:name="_Toc10536275"/>
      <w:r>
        <w:t>7. Frontend.</w:t>
      </w:r>
      <w:bookmarkEnd w:id="18"/>
    </w:p>
    <w:p w:rsidR="007A4E3A" w:rsidRDefault="007A4E3A" w:rsidP="00D4383C">
      <w:r>
        <w:t>Na frontendzie zastosowna została technologia JSP. Poniżej znajduje się lista wszystkich widoków,  jakich używa aplikacja, wraz z wyjaśnieniem, do czego służą.</w:t>
      </w:r>
    </w:p>
    <w:p w:rsidR="007A4E3A" w:rsidRDefault="007A4E3A" w:rsidP="009D7D7E">
      <w:pPr>
        <w:pStyle w:val="Nagwek2"/>
        <w:rPr>
          <w:lang w:val="en-US"/>
        </w:rPr>
      </w:pPr>
      <w:bookmarkStart w:id="19" w:name="_Toc10536276"/>
      <w:r w:rsidRPr="00A54F8E">
        <w:rPr>
          <w:lang w:val="en-US"/>
        </w:rPr>
        <w:t>7.1. Add</w:t>
      </w:r>
      <w:r w:rsidR="00A54F8E" w:rsidRPr="00A54F8E">
        <w:rPr>
          <w:lang w:val="en-US"/>
        </w:rPr>
        <w:t>Course.</w:t>
      </w:r>
      <w:bookmarkEnd w:id="19"/>
    </w:p>
    <w:p w:rsidR="0056195E" w:rsidRPr="0056195E" w:rsidRDefault="0056195E" w:rsidP="00D4383C">
      <w:r w:rsidRPr="0056195E">
        <w:t>Widok odpowiadający za dodanie</w:t>
      </w:r>
      <w:r>
        <w:t xml:space="preserve"> realizacji</w:t>
      </w:r>
      <w:r w:rsidRPr="0056195E">
        <w:t xml:space="preserve"> k</w:t>
      </w:r>
      <w:r>
        <w:t>ursu do bazy danych.</w:t>
      </w:r>
    </w:p>
    <w:p w:rsidR="007A4E3A" w:rsidRDefault="007A4E3A" w:rsidP="009D7D7E">
      <w:pPr>
        <w:pStyle w:val="Nagwek2"/>
        <w:rPr>
          <w:lang w:val="en-US"/>
        </w:rPr>
      </w:pPr>
      <w:bookmarkStart w:id="20" w:name="_Toc10536277"/>
      <w:r w:rsidRPr="00A54F8E">
        <w:rPr>
          <w:lang w:val="en-US"/>
        </w:rPr>
        <w:t>7.2.</w:t>
      </w:r>
      <w:r w:rsidR="00A54F8E" w:rsidRPr="00A54F8E">
        <w:rPr>
          <w:lang w:val="en-US"/>
        </w:rPr>
        <w:t xml:space="preserve"> AddDepartament.</w:t>
      </w:r>
      <w:bookmarkEnd w:id="20"/>
    </w:p>
    <w:p w:rsidR="0056195E" w:rsidRPr="0056195E" w:rsidRDefault="0056195E" w:rsidP="00D4383C">
      <w:r w:rsidRPr="0056195E">
        <w:t>Widok odpowiadający za dodanie</w:t>
      </w:r>
      <w:r>
        <w:t xml:space="preserve"> wydziału do bazy danych.</w:t>
      </w:r>
    </w:p>
    <w:p w:rsidR="0056195E" w:rsidRDefault="00A54F8E" w:rsidP="009D7D7E">
      <w:pPr>
        <w:pStyle w:val="Nagwek2"/>
        <w:rPr>
          <w:lang w:val="en-US"/>
        </w:rPr>
      </w:pPr>
      <w:bookmarkStart w:id="21" w:name="_Toc10536278"/>
      <w:r w:rsidRPr="00A54F8E">
        <w:rPr>
          <w:lang w:val="en-US"/>
        </w:rPr>
        <w:t>7.3. Add</w:t>
      </w:r>
      <w:r>
        <w:rPr>
          <w:lang w:val="en-US"/>
        </w:rPr>
        <w:t>Lecturer.</w:t>
      </w:r>
      <w:bookmarkEnd w:id="21"/>
    </w:p>
    <w:p w:rsidR="0056195E" w:rsidRPr="0056195E" w:rsidRDefault="0056195E" w:rsidP="00D4383C">
      <w:r w:rsidRPr="0056195E">
        <w:t>Widok odpowiadający za dodanie</w:t>
      </w:r>
      <w:r>
        <w:t xml:space="preserve"> </w:t>
      </w:r>
      <w:r w:rsidR="00B55DD7">
        <w:t xml:space="preserve">wykładowcy </w:t>
      </w:r>
      <w:r>
        <w:t xml:space="preserve"> do bazy danych.</w:t>
      </w:r>
    </w:p>
    <w:p w:rsidR="00A54F8E" w:rsidRDefault="00A54F8E" w:rsidP="009D7D7E">
      <w:pPr>
        <w:pStyle w:val="Nagwek2"/>
        <w:rPr>
          <w:lang w:val="en-US"/>
        </w:rPr>
      </w:pPr>
      <w:bookmarkStart w:id="22" w:name="_Toc10536279"/>
      <w:r>
        <w:rPr>
          <w:lang w:val="en-US"/>
        </w:rPr>
        <w:t>7.4. AddSchool.</w:t>
      </w:r>
      <w:bookmarkEnd w:id="22"/>
    </w:p>
    <w:p w:rsidR="0056195E" w:rsidRPr="0056195E" w:rsidRDefault="0056195E" w:rsidP="00D4383C">
      <w:r w:rsidRPr="0056195E">
        <w:t>Widok odpowiadający za dodanie</w:t>
      </w:r>
      <w:r>
        <w:t xml:space="preserve"> </w:t>
      </w:r>
      <w:r w:rsidR="00B55DD7">
        <w:t>uczelni</w:t>
      </w:r>
      <w:r>
        <w:t xml:space="preserve"> do bazy danych.</w:t>
      </w:r>
    </w:p>
    <w:p w:rsidR="00A54F8E" w:rsidRDefault="00A54F8E" w:rsidP="009D7D7E">
      <w:pPr>
        <w:pStyle w:val="Nagwek2"/>
        <w:rPr>
          <w:lang w:val="en-US"/>
        </w:rPr>
      </w:pPr>
      <w:bookmarkStart w:id="23" w:name="_Toc10536280"/>
      <w:r>
        <w:rPr>
          <w:lang w:val="en-US"/>
        </w:rPr>
        <w:t>7.5. AddUserProfile.</w:t>
      </w:r>
      <w:bookmarkEnd w:id="23"/>
    </w:p>
    <w:p w:rsidR="0056195E" w:rsidRPr="0056195E" w:rsidRDefault="0056195E" w:rsidP="00D4383C">
      <w:r w:rsidRPr="0056195E">
        <w:t>Widok odpowiadający za dodanie</w:t>
      </w:r>
      <w:r>
        <w:t xml:space="preserve"> </w:t>
      </w:r>
      <w:r w:rsidR="00B55DD7">
        <w:t>proflu użytkownika</w:t>
      </w:r>
      <w:r>
        <w:t xml:space="preserve"> do bazy danych.</w:t>
      </w:r>
    </w:p>
    <w:p w:rsidR="00A54F8E" w:rsidRDefault="00A54F8E" w:rsidP="009D7D7E">
      <w:pPr>
        <w:pStyle w:val="Nagwek2"/>
        <w:rPr>
          <w:lang w:val="en-US"/>
        </w:rPr>
      </w:pPr>
      <w:bookmarkStart w:id="24" w:name="_Toc10536281"/>
      <w:r>
        <w:rPr>
          <w:lang w:val="en-US"/>
        </w:rPr>
        <w:t>7.6. CourseView.</w:t>
      </w:r>
      <w:bookmarkEnd w:id="24"/>
    </w:p>
    <w:p w:rsidR="00B55DD7" w:rsidRPr="00B55DD7" w:rsidRDefault="00B55DD7" w:rsidP="00D4383C">
      <w:r w:rsidRPr="00B55DD7">
        <w:t>Widok odpowiadający za w</w:t>
      </w:r>
      <w:r>
        <w:t>yświetlenie strony danej realizacji kursu. Na tej stronie znajduje się miejsce na dyskusję na temat kursu(komentarze), są też udowstępniane pliki. Strona umożliwia ocenienie kursu, a także przeczytanie najważniejszych informacji, takich jak: opis i prowadzący.</w:t>
      </w:r>
    </w:p>
    <w:p w:rsidR="00A54F8E" w:rsidRDefault="00A54F8E" w:rsidP="009D7D7E">
      <w:pPr>
        <w:pStyle w:val="Nagwek2"/>
      </w:pPr>
      <w:bookmarkStart w:id="25" w:name="_Toc10536282"/>
      <w:r w:rsidRPr="00B55DD7">
        <w:t>7.7. EditCourseView.</w:t>
      </w:r>
      <w:bookmarkEnd w:id="25"/>
    </w:p>
    <w:p w:rsidR="00B55DD7" w:rsidRPr="00B55DD7" w:rsidRDefault="00B55DD7" w:rsidP="00D4383C">
      <w:r>
        <w:t>Widok odpowiadający za edycję danych znajdujących się w nagłówku strony CourseView- informacji dotyczących wykładowcy, prowadzącego daną realizację kursu, oraz opisu.</w:t>
      </w:r>
    </w:p>
    <w:p w:rsidR="00A54F8E" w:rsidRDefault="00A54F8E" w:rsidP="009D7D7E">
      <w:pPr>
        <w:pStyle w:val="Nagwek2"/>
      </w:pPr>
      <w:bookmarkStart w:id="26" w:name="_Toc10536283"/>
      <w:r w:rsidRPr="00B55DD7">
        <w:t>7.8. Header.</w:t>
      </w:r>
      <w:bookmarkEnd w:id="26"/>
    </w:p>
    <w:p w:rsidR="00B55DD7" w:rsidRPr="00B55DD7" w:rsidRDefault="00B55DD7" w:rsidP="00D4383C">
      <w:r>
        <w:t>Menu (pasek nawigazyjny) znajdujące się w nagłówku.</w:t>
      </w:r>
    </w:p>
    <w:p w:rsidR="00A54F8E" w:rsidRDefault="00A54F8E" w:rsidP="009D7D7E">
      <w:pPr>
        <w:pStyle w:val="Nagwek2"/>
        <w:rPr>
          <w:lang w:val="en-US"/>
        </w:rPr>
      </w:pPr>
      <w:bookmarkStart w:id="27" w:name="_Toc10536284"/>
      <w:r>
        <w:rPr>
          <w:lang w:val="en-US"/>
        </w:rPr>
        <w:t>7.9. headerStudent.</w:t>
      </w:r>
      <w:bookmarkEnd w:id="27"/>
    </w:p>
    <w:p w:rsidR="00B55DD7" w:rsidRPr="00B55DD7" w:rsidRDefault="00B55DD7" w:rsidP="00D4383C">
      <w:r>
        <w:t>Menu (pasek nawigazyjny) znajdujące się w nagłówku, używany w widoku dla studenta.</w:t>
      </w:r>
    </w:p>
    <w:p w:rsidR="00A54F8E" w:rsidRDefault="00A54F8E" w:rsidP="009D7D7E">
      <w:pPr>
        <w:pStyle w:val="Nagwek2"/>
        <w:rPr>
          <w:lang w:val="en-US"/>
        </w:rPr>
      </w:pPr>
      <w:bookmarkStart w:id="28" w:name="_Toc10536285"/>
      <w:r>
        <w:rPr>
          <w:lang w:val="en-US"/>
        </w:rPr>
        <w:t>7.10. Home.</w:t>
      </w:r>
      <w:bookmarkEnd w:id="28"/>
    </w:p>
    <w:p w:rsidR="00B55DD7" w:rsidRPr="00B55DD7" w:rsidRDefault="00B55DD7" w:rsidP="00D4383C">
      <w:r w:rsidRPr="00B55DD7">
        <w:t xml:space="preserve">Strona główna. </w:t>
      </w:r>
    </w:p>
    <w:p w:rsidR="00A54F8E" w:rsidRDefault="00A54F8E" w:rsidP="009D7D7E">
      <w:pPr>
        <w:pStyle w:val="Nagwek2"/>
        <w:rPr>
          <w:lang w:val="en-US"/>
        </w:rPr>
      </w:pPr>
      <w:bookmarkStart w:id="29" w:name="_Toc10536286"/>
      <w:r w:rsidRPr="00B55DD7">
        <w:lastRenderedPageBreak/>
        <w:t xml:space="preserve">7.11. </w:t>
      </w:r>
      <w:r>
        <w:rPr>
          <w:lang w:val="en-US"/>
        </w:rPr>
        <w:t>Index.</w:t>
      </w:r>
      <w:bookmarkEnd w:id="29"/>
    </w:p>
    <w:p w:rsidR="00A54F8E" w:rsidRDefault="00A54F8E" w:rsidP="009D7D7E">
      <w:pPr>
        <w:pStyle w:val="Nagwek2"/>
        <w:rPr>
          <w:lang w:val="en-US"/>
        </w:rPr>
      </w:pPr>
      <w:bookmarkStart w:id="30" w:name="_Toc10536287"/>
      <w:r>
        <w:rPr>
          <w:lang w:val="en-US"/>
        </w:rPr>
        <w:t>7.12. Login.</w:t>
      </w:r>
      <w:bookmarkEnd w:id="30"/>
    </w:p>
    <w:p w:rsidR="00B55DD7" w:rsidRPr="00B55DD7" w:rsidRDefault="00B55DD7" w:rsidP="00D4383C">
      <w:r w:rsidRPr="00B55DD7">
        <w:t>Widok umożliwiający zalogowanie się d</w:t>
      </w:r>
      <w:r>
        <w:t>o aplikacji.</w:t>
      </w:r>
    </w:p>
    <w:p w:rsidR="00A54F8E" w:rsidRDefault="00A54F8E" w:rsidP="009D7D7E">
      <w:pPr>
        <w:pStyle w:val="Nagwek2"/>
        <w:rPr>
          <w:lang w:val="en-US"/>
        </w:rPr>
      </w:pPr>
      <w:bookmarkStart w:id="31" w:name="_Toc10536288"/>
      <w:r w:rsidRPr="00B55DD7">
        <w:t xml:space="preserve">7.13. </w:t>
      </w:r>
      <w:r>
        <w:rPr>
          <w:lang w:val="en-US"/>
        </w:rPr>
        <w:t>Profile.</w:t>
      </w:r>
      <w:bookmarkEnd w:id="31"/>
    </w:p>
    <w:p w:rsidR="00B55DD7" w:rsidRPr="00B55DD7" w:rsidRDefault="00B55DD7" w:rsidP="00D4383C">
      <w:r w:rsidRPr="00B55DD7">
        <w:t>Widok pokazujący profil aktualnie z</w:t>
      </w:r>
      <w:r>
        <w:t>alogowanego się użytkownika.</w:t>
      </w:r>
    </w:p>
    <w:p w:rsidR="00A54F8E" w:rsidRDefault="00A54F8E" w:rsidP="009D7D7E">
      <w:pPr>
        <w:pStyle w:val="Nagwek2"/>
        <w:rPr>
          <w:lang w:val="en-US"/>
        </w:rPr>
      </w:pPr>
      <w:bookmarkStart w:id="32" w:name="_Toc10536289"/>
      <w:r>
        <w:rPr>
          <w:lang w:val="en-US"/>
        </w:rPr>
        <w:t>7.14. Registration.</w:t>
      </w:r>
      <w:bookmarkEnd w:id="32"/>
    </w:p>
    <w:p w:rsidR="00B55DD7" w:rsidRPr="00B55DD7" w:rsidRDefault="00B55DD7" w:rsidP="00D4383C">
      <w:r w:rsidRPr="00B55DD7">
        <w:t>Widok umożliwiający zarejestrowanie się w</w:t>
      </w:r>
      <w:r>
        <w:t xml:space="preserve"> serwisie.</w:t>
      </w:r>
    </w:p>
    <w:p w:rsidR="00A54F8E" w:rsidRDefault="00A54F8E" w:rsidP="009D7D7E">
      <w:pPr>
        <w:pStyle w:val="Nagwek2"/>
        <w:rPr>
          <w:lang w:val="en-US"/>
        </w:rPr>
      </w:pPr>
      <w:bookmarkStart w:id="33" w:name="_Toc10536290"/>
      <w:r w:rsidRPr="00B55DD7">
        <w:t xml:space="preserve">7.15. </w:t>
      </w:r>
      <w:r>
        <w:rPr>
          <w:lang w:val="en-US"/>
        </w:rPr>
        <w:t>SelectionBar.</w:t>
      </w:r>
      <w:bookmarkEnd w:id="33"/>
    </w:p>
    <w:p w:rsidR="00B55DD7" w:rsidRPr="00B55DD7" w:rsidRDefault="00B55DD7" w:rsidP="00D4383C">
      <w:r w:rsidRPr="00B55DD7">
        <w:t>Widok, w którym znajduje się takz wane “</w:t>
      </w:r>
      <w:r>
        <w:t>drzewko”, boczny pasek nawigacyjny.</w:t>
      </w:r>
    </w:p>
    <w:p w:rsidR="00A54F8E" w:rsidRDefault="00A54F8E" w:rsidP="009D7D7E">
      <w:pPr>
        <w:pStyle w:val="Nagwek2"/>
        <w:rPr>
          <w:lang w:val="en-US"/>
        </w:rPr>
      </w:pPr>
      <w:bookmarkStart w:id="34" w:name="_Toc10536291"/>
      <w:r>
        <w:rPr>
          <w:lang w:val="en-US"/>
        </w:rPr>
        <w:t>7.16. ShowAllCourses.</w:t>
      </w:r>
      <w:bookmarkEnd w:id="34"/>
    </w:p>
    <w:p w:rsidR="00A54F8E" w:rsidRDefault="00A54F8E" w:rsidP="009D7D7E">
      <w:pPr>
        <w:pStyle w:val="Nagwek2"/>
        <w:rPr>
          <w:lang w:val="en-US"/>
        </w:rPr>
      </w:pPr>
      <w:bookmarkStart w:id="35" w:name="_Toc10536292"/>
      <w:r>
        <w:rPr>
          <w:lang w:val="en-US"/>
        </w:rPr>
        <w:t>7.17. ShowCourses.</w:t>
      </w:r>
      <w:bookmarkEnd w:id="35"/>
    </w:p>
    <w:p w:rsidR="00A54F8E" w:rsidRDefault="00A54F8E" w:rsidP="009D7D7E">
      <w:pPr>
        <w:pStyle w:val="Nagwek2"/>
        <w:rPr>
          <w:lang w:val="en-US"/>
        </w:rPr>
      </w:pPr>
      <w:bookmarkStart w:id="36" w:name="_Toc10536293"/>
      <w:r>
        <w:rPr>
          <w:lang w:val="en-US"/>
        </w:rPr>
        <w:t>7.18. ShowCoursesStudents.</w:t>
      </w:r>
      <w:bookmarkEnd w:id="36"/>
    </w:p>
    <w:p w:rsidR="00A54F8E" w:rsidRDefault="00A54F8E" w:rsidP="009D7D7E">
      <w:pPr>
        <w:pStyle w:val="Nagwek2"/>
        <w:rPr>
          <w:lang w:val="en-US"/>
        </w:rPr>
      </w:pPr>
      <w:bookmarkStart w:id="37" w:name="_Toc10536294"/>
      <w:r>
        <w:rPr>
          <w:lang w:val="en-US"/>
        </w:rPr>
        <w:t>7.19. ShowMyCourses.</w:t>
      </w:r>
      <w:bookmarkEnd w:id="37"/>
    </w:p>
    <w:p w:rsidR="00A54F8E" w:rsidRDefault="00A54F8E" w:rsidP="009D7D7E">
      <w:pPr>
        <w:pStyle w:val="Nagwek2"/>
        <w:rPr>
          <w:lang w:val="en-US"/>
        </w:rPr>
      </w:pPr>
      <w:bookmarkStart w:id="38" w:name="_Toc10536295"/>
      <w:r>
        <w:rPr>
          <w:lang w:val="en-US"/>
        </w:rPr>
        <w:t>7.20. ShowStudentsSignedUpForACourse.</w:t>
      </w:r>
      <w:bookmarkEnd w:id="38"/>
    </w:p>
    <w:p w:rsidR="000143CE" w:rsidRPr="00A54F8E" w:rsidRDefault="000143CE" w:rsidP="009D7D7E">
      <w:pPr>
        <w:pStyle w:val="Nagwek2"/>
        <w:rPr>
          <w:lang w:val="en-US"/>
        </w:rPr>
      </w:pPr>
      <w:bookmarkStart w:id="39" w:name="_Toc10536296"/>
      <w:r>
        <w:rPr>
          <w:lang w:val="en-US"/>
        </w:rPr>
        <w:t>7.2</w:t>
      </w:r>
      <w:r w:rsidR="001D6B6B">
        <w:rPr>
          <w:lang w:val="en-US"/>
        </w:rPr>
        <w:t>1</w:t>
      </w:r>
      <w:r>
        <w:rPr>
          <w:lang w:val="en-US"/>
        </w:rPr>
        <w:t>. SignUp ForACourse.</w:t>
      </w:r>
      <w:bookmarkEnd w:id="39"/>
    </w:p>
    <w:p w:rsidR="007A4E3A" w:rsidRPr="00A54F8E" w:rsidRDefault="007A4E3A" w:rsidP="00D4383C">
      <w:pPr>
        <w:rPr>
          <w:lang w:val="en-US"/>
        </w:rPr>
      </w:pPr>
    </w:p>
    <w:p w:rsidR="00AA549A" w:rsidRPr="00A54F8E" w:rsidRDefault="00AA549A" w:rsidP="009D7D7E">
      <w:pPr>
        <w:pStyle w:val="Nagwek2"/>
        <w:rPr>
          <w:lang w:val="en-US"/>
        </w:rPr>
      </w:pPr>
      <w:bookmarkStart w:id="40" w:name="_Toc10536297"/>
      <w:r w:rsidRPr="00A54F8E">
        <w:rPr>
          <w:lang w:val="en-US"/>
        </w:rPr>
        <w:t>8. Baza danych.</w:t>
      </w:r>
      <w:bookmarkEnd w:id="40"/>
    </w:p>
    <w:p w:rsidR="003A60E7" w:rsidRDefault="003A60E7" w:rsidP="00D4383C">
      <w:r>
        <w:t>Zastosowana została relacyjna baza danych, zrealizowana za pomocą phpMyAdmin. Poniżej, przedstawiony został diagram, na którego podstawie zaimplementowana została baza.</w:t>
      </w:r>
    </w:p>
    <w:p w:rsidR="003A60E7" w:rsidRDefault="003A60E7" w:rsidP="00D4383C"/>
    <w:p w:rsidR="00AA549A" w:rsidRDefault="003A60E7" w:rsidP="00D4383C">
      <w:r>
        <w:lastRenderedPageBreak/>
        <w:drawing>
          <wp:inline distT="0" distB="0" distL="0" distR="0">
            <wp:extent cx="5760720" cy="42106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3ED" w:rsidRDefault="009A73ED" w:rsidP="00D4383C"/>
    <w:p w:rsidR="009D7D7E" w:rsidRDefault="009A73ED" w:rsidP="00525DCA">
      <w:r>
        <w:t>Najważniejsze funkcjonalności takiego modelu przechowywania danych, to elastyczność w nadawaniu przywilejów niektórym użytkownikom (ograniczanie dostępu do niektórych części serwisu), a także możliwość oceny poszczególnych realizacji kursu, a także dodania do nich plików.</w:t>
      </w:r>
    </w:p>
    <w:p w:rsidR="009D7D7E" w:rsidRDefault="009D7D7E" w:rsidP="00525DCA">
      <w:pPr>
        <w:pStyle w:val="Nagwek1"/>
      </w:pPr>
      <w:bookmarkStart w:id="41" w:name="_Toc10536298"/>
      <w:r>
        <w:t>9. Funkcjonalności aplikacji.</w:t>
      </w:r>
      <w:bookmarkEnd w:id="41"/>
    </w:p>
    <w:p w:rsidR="009D7D7E" w:rsidRPr="00A17341" w:rsidRDefault="009D7D7E" w:rsidP="00D4383C">
      <w:r>
        <w:t>Tu trzeba uzupełnić funkcjonalności aplikacji, wraz ze screenshotami.</w:t>
      </w:r>
    </w:p>
    <w:sectPr w:rsidR="009D7D7E" w:rsidRPr="00A17341" w:rsidSect="00265A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0BB" w:rsidRDefault="003900BB" w:rsidP="008B3FCA">
      <w:pPr>
        <w:spacing w:after="0" w:line="240" w:lineRule="auto"/>
      </w:pPr>
      <w:r>
        <w:separator/>
      </w:r>
    </w:p>
  </w:endnote>
  <w:endnote w:type="continuationSeparator" w:id="0">
    <w:p w:rsidR="003900BB" w:rsidRDefault="003900BB" w:rsidP="008B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FCA" w:rsidRDefault="008B3F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929840"/>
      <w:docPartObj>
        <w:docPartGallery w:val="Page Numbers (Bottom of Page)"/>
        <w:docPartUnique/>
      </w:docPartObj>
    </w:sdtPr>
    <w:sdtContent>
      <w:p w:rsidR="008B3FCA" w:rsidRDefault="008B3FC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3FCA" w:rsidRDefault="008B3F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FCA" w:rsidRDefault="008B3F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0BB" w:rsidRDefault="003900BB" w:rsidP="008B3FCA">
      <w:pPr>
        <w:spacing w:after="0" w:line="240" w:lineRule="auto"/>
      </w:pPr>
      <w:r>
        <w:separator/>
      </w:r>
    </w:p>
  </w:footnote>
  <w:footnote w:type="continuationSeparator" w:id="0">
    <w:p w:rsidR="003900BB" w:rsidRDefault="003900BB" w:rsidP="008B3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FCA" w:rsidRDefault="008B3F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FCA" w:rsidRDefault="008B3FCA">
    <w:pPr>
      <w:pStyle w:val="Nagwek"/>
    </w:pPr>
    <w:bookmarkStart w:id="42" w:name="_GoBack"/>
    <w:bookmarkEnd w:id="4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FCA" w:rsidRDefault="008B3FC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43"/>
    <w:rsid w:val="000143CE"/>
    <w:rsid w:val="00137B0A"/>
    <w:rsid w:val="001B4411"/>
    <w:rsid w:val="001D6B6B"/>
    <w:rsid w:val="00210DD6"/>
    <w:rsid w:val="00265A46"/>
    <w:rsid w:val="002F3343"/>
    <w:rsid w:val="003900BB"/>
    <w:rsid w:val="003A60E7"/>
    <w:rsid w:val="00411EA2"/>
    <w:rsid w:val="00525DCA"/>
    <w:rsid w:val="0056195E"/>
    <w:rsid w:val="005A5DB5"/>
    <w:rsid w:val="00613E89"/>
    <w:rsid w:val="00716AFB"/>
    <w:rsid w:val="007A4E3A"/>
    <w:rsid w:val="007F2593"/>
    <w:rsid w:val="008B3FCA"/>
    <w:rsid w:val="009A73ED"/>
    <w:rsid w:val="009D7D7E"/>
    <w:rsid w:val="00A17341"/>
    <w:rsid w:val="00A30BA5"/>
    <w:rsid w:val="00A54F8E"/>
    <w:rsid w:val="00AA549A"/>
    <w:rsid w:val="00B20FF6"/>
    <w:rsid w:val="00B55DD7"/>
    <w:rsid w:val="00BF4DA4"/>
    <w:rsid w:val="00CA4455"/>
    <w:rsid w:val="00D4383C"/>
    <w:rsid w:val="00DC7EAA"/>
    <w:rsid w:val="00E00E2E"/>
    <w:rsid w:val="00E30C3E"/>
    <w:rsid w:val="00EC09EA"/>
    <w:rsid w:val="00F7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99BE"/>
  <w15:chartTrackingRefBased/>
  <w15:docId w15:val="{7D25A0F2-ADDF-4DBD-9E61-A06D6E59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7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7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-k">
    <w:name w:val="pl-k"/>
    <w:basedOn w:val="Domylnaczcionkaakapitu"/>
    <w:rsid w:val="00E00E2E"/>
  </w:style>
  <w:style w:type="character" w:customStyle="1" w:styleId="pl-smi">
    <w:name w:val="pl-smi"/>
    <w:basedOn w:val="Domylnaczcionkaakapitu"/>
    <w:rsid w:val="00E00E2E"/>
  </w:style>
  <w:style w:type="character" w:customStyle="1" w:styleId="pl-en">
    <w:name w:val="pl-en"/>
    <w:basedOn w:val="Domylnaczcionkaakapitu"/>
    <w:rsid w:val="00E00E2E"/>
  </w:style>
  <w:style w:type="character" w:customStyle="1" w:styleId="pl-s">
    <w:name w:val="pl-s"/>
    <w:basedOn w:val="Domylnaczcionkaakapitu"/>
    <w:rsid w:val="00E00E2E"/>
  </w:style>
  <w:style w:type="character" w:customStyle="1" w:styleId="pl-pds">
    <w:name w:val="pl-pds"/>
    <w:basedOn w:val="Domylnaczcionkaakapitu"/>
    <w:rsid w:val="00E00E2E"/>
  </w:style>
  <w:style w:type="character" w:customStyle="1" w:styleId="Nagwek1Znak">
    <w:name w:val="Nagłówek 1 Znak"/>
    <w:basedOn w:val="Domylnaczcionkaakapitu"/>
    <w:link w:val="Nagwek1"/>
    <w:uiPriority w:val="9"/>
    <w:rsid w:val="009D7D7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D7D7E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5A46"/>
    <w:pPr>
      <w:outlineLvl w:val="9"/>
    </w:pPr>
    <w:rPr>
      <w:noProof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65A4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65A4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65A46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265A4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65A4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3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FCA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8B3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FC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8663-0E2A-49B3-B278-4ADC5D2D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1602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gate</dc:title>
  <dc:subject>Dokumentacja</dc:subject>
  <dc:creator>Karolina Tomaszewska, Piotr Szylar</dc:creator>
  <cp:keywords/>
  <dc:description/>
  <cp:lastModifiedBy>Karolina Tomaszewska</cp:lastModifiedBy>
  <cp:revision>23</cp:revision>
  <dcterms:created xsi:type="dcterms:W3CDTF">2019-06-03T17:11:00Z</dcterms:created>
  <dcterms:modified xsi:type="dcterms:W3CDTF">2019-06-04T08:27:00Z</dcterms:modified>
</cp:coreProperties>
</file>